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B653AB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B653AB">
        <w:tc>
          <w:tcPr>
            <w:tcW w:w="4395" w:type="dxa"/>
          </w:tcPr>
          <w:p w:rsidR="00187AEA" w:rsidRPr="00187AEA" w:rsidRDefault="00F738EB" w:rsidP="00816C79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816C79">
              <w:rPr>
                <w:rFonts w:cs="Times New Roman"/>
                <w:szCs w:val="28"/>
              </w:rPr>
              <w:t>Холодные минеральные источники «Белые водопады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484623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>
        <w:rPr>
          <w:rFonts w:cs="Times New Roman"/>
          <w:szCs w:val="28"/>
        </w:rPr>
        <w:t xml:space="preserve">от 09.01.1981 № 9 «О памятниках природы на территории Камчатской области»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9871C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9871C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положение о памятнике природы регионального значения  </w:t>
      </w:r>
      <w:r w:rsidRPr="009871C9">
        <w:rPr>
          <w:szCs w:val="28"/>
        </w:rPr>
        <w:t>«</w:t>
      </w:r>
      <w:r w:rsidR="0016044F">
        <w:rPr>
          <w:szCs w:val="28"/>
        </w:rPr>
        <w:t>Холодные минеральные источники «Белые водопады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9871C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Холодные минеральные источники «Белые водопады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EC5BBA" w:rsidRDefault="009871C9" w:rsidP="002637CC">
      <w:pPr>
        <w:pStyle w:val="aff1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C5BBA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5C7B19" w:rsidP="00DF05A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DF05A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DF05A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Pr="001E6FE1" w:rsidRDefault="005C7B19" w:rsidP="00DF05AC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0860BD" w:rsidRPr="000860BD">
        <w:rPr>
          <w:rFonts w:cs="Times New Roman"/>
          <w:szCs w:val="28"/>
        </w:rPr>
        <w:t>Холодные минеральные источники «Белые водопады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Холодные минеральные источники «Белые водопады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98084F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D35A87" w:rsidRDefault="00DF5CD3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B07C57">
        <w:rPr>
          <w:rFonts w:cs="Times New Roman"/>
          <w:szCs w:val="28"/>
        </w:rPr>
        <w:t>1)</w:t>
      </w:r>
      <w:r w:rsidR="0002481A" w:rsidRPr="0002481A">
        <w:rPr>
          <w:rFonts w:cs="Times New Roman"/>
          <w:szCs w:val="28"/>
        </w:rPr>
        <w:t xml:space="preserve"> сохранение в естественном состоянии ценного в экологическом, научном,</w:t>
      </w:r>
      <w:r w:rsidR="00203543">
        <w:rPr>
          <w:rFonts w:cs="Times New Roman"/>
          <w:szCs w:val="28"/>
        </w:rPr>
        <w:t xml:space="preserve"> рекреационном </w:t>
      </w:r>
      <w:r w:rsidR="0002481A" w:rsidRPr="0002481A">
        <w:rPr>
          <w:rFonts w:cs="Times New Roman"/>
          <w:szCs w:val="28"/>
        </w:rPr>
        <w:t>и эстетическом отношениях природно</w:t>
      </w:r>
      <w:r w:rsidR="003055B2">
        <w:rPr>
          <w:rFonts w:cs="Times New Roman"/>
          <w:szCs w:val="28"/>
        </w:rPr>
        <w:t>го</w:t>
      </w:r>
      <w:r w:rsidR="008518F2">
        <w:rPr>
          <w:rFonts w:cs="Times New Roman"/>
          <w:szCs w:val="28"/>
        </w:rPr>
        <w:t xml:space="preserve"> </w:t>
      </w:r>
      <w:r w:rsidR="00243983">
        <w:rPr>
          <w:rFonts w:cs="Times New Roman"/>
          <w:szCs w:val="28"/>
        </w:rPr>
        <w:t>комплекса</w:t>
      </w:r>
      <w:r w:rsidR="0002481A" w:rsidRPr="0002481A">
        <w:rPr>
          <w:rFonts w:cs="Times New Roman"/>
          <w:szCs w:val="28"/>
        </w:rPr>
        <w:t xml:space="preserve">, </w:t>
      </w:r>
      <w:r w:rsidR="000C7C46">
        <w:rPr>
          <w:rFonts w:cs="Times New Roman"/>
          <w:szCs w:val="28"/>
        </w:rPr>
        <w:t xml:space="preserve">представленного </w:t>
      </w:r>
      <w:r w:rsidR="00B86BAD">
        <w:rPr>
          <w:rFonts w:cs="Times New Roman"/>
          <w:szCs w:val="28"/>
        </w:rPr>
        <w:t>холодны</w:t>
      </w:r>
      <w:r w:rsidR="00312147">
        <w:rPr>
          <w:rFonts w:cs="Times New Roman"/>
          <w:szCs w:val="28"/>
        </w:rPr>
        <w:t>ми</w:t>
      </w:r>
      <w:r w:rsidR="00B86BAD">
        <w:rPr>
          <w:rFonts w:cs="Times New Roman"/>
          <w:szCs w:val="28"/>
        </w:rPr>
        <w:t xml:space="preserve"> минеральны</w:t>
      </w:r>
      <w:r w:rsidR="00312147">
        <w:rPr>
          <w:rFonts w:cs="Times New Roman"/>
          <w:szCs w:val="28"/>
        </w:rPr>
        <w:t>ми</w:t>
      </w:r>
      <w:r w:rsidR="00B86BAD">
        <w:rPr>
          <w:rFonts w:cs="Times New Roman"/>
          <w:szCs w:val="28"/>
        </w:rPr>
        <w:t xml:space="preserve"> </w:t>
      </w:r>
      <w:r w:rsidR="0057212B">
        <w:rPr>
          <w:rFonts w:cs="Times New Roman"/>
          <w:szCs w:val="28"/>
        </w:rPr>
        <w:t>источник</w:t>
      </w:r>
      <w:r w:rsidR="00312147">
        <w:rPr>
          <w:rFonts w:cs="Times New Roman"/>
          <w:szCs w:val="28"/>
        </w:rPr>
        <w:t>ами</w:t>
      </w:r>
      <w:r w:rsidR="0057212B">
        <w:rPr>
          <w:rFonts w:cs="Times New Roman"/>
          <w:szCs w:val="28"/>
        </w:rPr>
        <w:t xml:space="preserve"> с </w:t>
      </w:r>
      <w:r w:rsidR="00DE5AB0">
        <w:rPr>
          <w:rFonts w:cs="Times New Roman"/>
          <w:szCs w:val="28"/>
        </w:rPr>
        <w:t xml:space="preserve">высоким содержанием окиси алюминия и </w:t>
      </w:r>
      <w:r w:rsidR="0057212B">
        <w:rPr>
          <w:rFonts w:cs="Times New Roman"/>
          <w:szCs w:val="28"/>
        </w:rPr>
        <w:t>температурой </w:t>
      </w:r>
      <w:r w:rsidR="00E03AD6">
        <w:rPr>
          <w:rFonts w:cs="Times New Roman"/>
          <w:szCs w:val="28"/>
        </w:rPr>
        <w:t xml:space="preserve"> </w:t>
      </w:r>
      <w:r w:rsidR="000E3453">
        <w:rPr>
          <w:rFonts w:cs="Times New Roman"/>
          <w:szCs w:val="28"/>
        </w:rPr>
        <w:t>до 5</w:t>
      </w:r>
      <w:r w:rsidR="000E3453">
        <w:rPr>
          <w:rFonts w:cs="Times New Roman"/>
          <w:szCs w:val="28"/>
          <w:vertAlign w:val="superscript"/>
        </w:rPr>
        <w:t>0</w:t>
      </w:r>
      <w:r w:rsidR="000E3453">
        <w:rPr>
          <w:rFonts w:cs="Times New Roman"/>
          <w:szCs w:val="28"/>
        </w:rPr>
        <w:t>С</w:t>
      </w:r>
      <w:r w:rsidR="00B86BAD">
        <w:rPr>
          <w:rFonts w:cs="Times New Roman"/>
          <w:szCs w:val="28"/>
        </w:rPr>
        <w:t xml:space="preserve">, </w:t>
      </w:r>
      <w:r w:rsidR="00745130">
        <w:rPr>
          <w:rFonts w:cs="Times New Roman"/>
          <w:szCs w:val="28"/>
        </w:rPr>
        <w:t xml:space="preserve">выбивающихся </w:t>
      </w:r>
      <w:r w:rsidR="00312147">
        <w:rPr>
          <w:rFonts w:cs="Times New Roman"/>
          <w:szCs w:val="28"/>
        </w:rPr>
        <w:t xml:space="preserve">мелкими струйками </w:t>
      </w:r>
      <w:r w:rsidR="00745130">
        <w:rPr>
          <w:rFonts w:cs="Times New Roman"/>
          <w:szCs w:val="28"/>
        </w:rPr>
        <w:t xml:space="preserve">из </w:t>
      </w:r>
      <w:r w:rsidR="00312147">
        <w:rPr>
          <w:rFonts w:cs="Times New Roman"/>
          <w:szCs w:val="28"/>
        </w:rPr>
        <w:t xml:space="preserve">лавовых </w:t>
      </w:r>
      <w:r w:rsidR="00745130">
        <w:rPr>
          <w:rFonts w:cs="Times New Roman"/>
          <w:szCs w:val="28"/>
        </w:rPr>
        <w:t xml:space="preserve">трещин на террасе размерами 100 </w:t>
      </w:r>
      <w:r w:rsidR="0057212B">
        <w:rPr>
          <w:rFonts w:cs="Times New Roman"/>
          <w:szCs w:val="28"/>
        </w:rPr>
        <w:t>х 200 м</w:t>
      </w:r>
      <w:r w:rsidR="003157E1">
        <w:rPr>
          <w:rFonts w:cs="Times New Roman"/>
          <w:szCs w:val="28"/>
        </w:rPr>
        <w:t xml:space="preserve">, расположенной </w:t>
      </w:r>
      <w:r w:rsidR="00162382" w:rsidRPr="00162382">
        <w:rPr>
          <w:rFonts w:cs="Times New Roman"/>
          <w:szCs w:val="28"/>
        </w:rPr>
        <w:t xml:space="preserve">на </w:t>
      </w:r>
      <w:r w:rsidR="00F77A62">
        <w:rPr>
          <w:rFonts w:cs="Times New Roman"/>
          <w:szCs w:val="28"/>
        </w:rPr>
        <w:t xml:space="preserve">внешнем </w:t>
      </w:r>
      <w:r w:rsidR="003541CB">
        <w:rPr>
          <w:rFonts w:cs="Times New Roman"/>
          <w:szCs w:val="28"/>
        </w:rPr>
        <w:t>север</w:t>
      </w:r>
      <w:r w:rsidR="008B50BC">
        <w:rPr>
          <w:rFonts w:cs="Times New Roman"/>
          <w:szCs w:val="28"/>
        </w:rPr>
        <w:t>ном</w:t>
      </w:r>
      <w:r w:rsidR="003541CB">
        <w:rPr>
          <w:rFonts w:cs="Times New Roman"/>
          <w:szCs w:val="28"/>
        </w:rPr>
        <w:t xml:space="preserve"> </w:t>
      </w:r>
      <w:r w:rsidR="00162382" w:rsidRPr="00162382">
        <w:rPr>
          <w:rFonts w:cs="Times New Roman"/>
          <w:szCs w:val="28"/>
        </w:rPr>
        <w:t xml:space="preserve">склоне </w:t>
      </w:r>
      <w:r w:rsidR="00903226">
        <w:rPr>
          <w:rFonts w:cs="Times New Roman"/>
          <w:szCs w:val="28"/>
        </w:rPr>
        <w:t xml:space="preserve">потухшего </w:t>
      </w:r>
      <w:r w:rsidR="00F77A62">
        <w:rPr>
          <w:rFonts w:cs="Times New Roman"/>
          <w:szCs w:val="28"/>
        </w:rPr>
        <w:t>Ц</w:t>
      </w:r>
      <w:r w:rsidR="00162382" w:rsidRPr="00162382">
        <w:rPr>
          <w:rFonts w:cs="Times New Roman"/>
          <w:szCs w:val="28"/>
        </w:rPr>
        <w:t xml:space="preserve">ентрального кратера </w:t>
      </w:r>
      <w:r w:rsidR="00903226">
        <w:rPr>
          <w:rFonts w:cs="Times New Roman"/>
          <w:szCs w:val="28"/>
        </w:rPr>
        <w:t xml:space="preserve">сложного </w:t>
      </w:r>
      <w:r w:rsidR="00162382" w:rsidRPr="00162382">
        <w:rPr>
          <w:rFonts w:cs="Times New Roman"/>
          <w:szCs w:val="28"/>
        </w:rPr>
        <w:t xml:space="preserve">вулкана </w:t>
      </w:r>
      <w:r w:rsidR="003541CB">
        <w:rPr>
          <w:rFonts w:cs="Times New Roman"/>
          <w:szCs w:val="28"/>
        </w:rPr>
        <w:t>Кошелева (</w:t>
      </w:r>
      <w:r w:rsidR="00CD6236">
        <w:rPr>
          <w:rFonts w:cs="Times New Roman"/>
          <w:szCs w:val="28"/>
        </w:rPr>
        <w:t xml:space="preserve">отметка </w:t>
      </w:r>
      <w:r w:rsidR="003541CB">
        <w:rPr>
          <w:rFonts w:cs="Times New Roman"/>
          <w:szCs w:val="28"/>
        </w:rPr>
        <w:t>1853</w:t>
      </w:r>
      <w:r w:rsidR="00EA6AC4">
        <w:rPr>
          <w:rFonts w:cs="Times New Roman"/>
          <w:szCs w:val="28"/>
        </w:rPr>
        <w:t>,2</w:t>
      </w:r>
      <w:r w:rsidR="003541CB">
        <w:rPr>
          <w:rFonts w:cs="Times New Roman"/>
          <w:szCs w:val="28"/>
        </w:rPr>
        <w:t xml:space="preserve"> м)</w:t>
      </w:r>
      <w:r w:rsidR="003D600E">
        <w:rPr>
          <w:rFonts w:cs="Times New Roman"/>
          <w:szCs w:val="28"/>
        </w:rPr>
        <w:t xml:space="preserve">, </w:t>
      </w:r>
      <w:r w:rsidR="00162382" w:rsidRPr="00162382">
        <w:rPr>
          <w:rFonts w:cs="Times New Roman"/>
          <w:szCs w:val="28"/>
        </w:rPr>
        <w:t>в истоках р</w:t>
      </w:r>
      <w:r w:rsidR="0052773C">
        <w:rPr>
          <w:rFonts w:cs="Times New Roman"/>
          <w:szCs w:val="28"/>
        </w:rPr>
        <w:t>еки</w:t>
      </w:r>
      <w:r w:rsidR="00162382" w:rsidRPr="00162382">
        <w:rPr>
          <w:rFonts w:cs="Times New Roman"/>
          <w:szCs w:val="28"/>
        </w:rPr>
        <w:t xml:space="preserve"> Пау</w:t>
      </w:r>
      <w:r w:rsidR="004A4612">
        <w:rPr>
          <w:rFonts w:cs="Times New Roman"/>
          <w:szCs w:val="28"/>
        </w:rPr>
        <w:t>жетка (левый приток р</w:t>
      </w:r>
      <w:r w:rsidR="000D41D3">
        <w:rPr>
          <w:rFonts w:cs="Times New Roman"/>
          <w:szCs w:val="28"/>
        </w:rPr>
        <w:t>еки</w:t>
      </w:r>
      <w:r w:rsidR="004A4612">
        <w:rPr>
          <w:rFonts w:cs="Times New Roman"/>
          <w:szCs w:val="28"/>
        </w:rPr>
        <w:t xml:space="preserve"> Озерная)</w:t>
      </w:r>
      <w:r w:rsidR="008C3BC3">
        <w:rPr>
          <w:rFonts w:cs="Times New Roman"/>
          <w:szCs w:val="28"/>
        </w:rPr>
        <w:t>;</w:t>
      </w:r>
      <w:r w:rsidR="004A4612">
        <w:rPr>
          <w:rFonts w:cs="Times New Roman"/>
          <w:szCs w:val="28"/>
        </w:rPr>
        <w:t xml:space="preserve"> </w:t>
      </w:r>
      <w:r w:rsidR="001D3EC7">
        <w:rPr>
          <w:rFonts w:cs="Times New Roman"/>
          <w:szCs w:val="28"/>
        </w:rPr>
        <w:t xml:space="preserve">минерализованные воды </w:t>
      </w:r>
      <w:r w:rsidR="004A4612">
        <w:rPr>
          <w:rFonts w:cs="Times New Roman"/>
          <w:szCs w:val="28"/>
        </w:rPr>
        <w:t>ручь</w:t>
      </w:r>
      <w:r w:rsidR="001D3EC7">
        <w:rPr>
          <w:rFonts w:cs="Times New Roman"/>
          <w:szCs w:val="28"/>
        </w:rPr>
        <w:t>ев</w:t>
      </w:r>
      <w:r w:rsidR="004A4612">
        <w:rPr>
          <w:rFonts w:cs="Times New Roman"/>
          <w:szCs w:val="28"/>
        </w:rPr>
        <w:t>, падающи</w:t>
      </w:r>
      <w:r w:rsidR="001D3EC7">
        <w:rPr>
          <w:rFonts w:cs="Times New Roman"/>
          <w:szCs w:val="28"/>
        </w:rPr>
        <w:t>х</w:t>
      </w:r>
      <w:r w:rsidR="004A4612">
        <w:rPr>
          <w:rFonts w:cs="Times New Roman"/>
          <w:szCs w:val="28"/>
        </w:rPr>
        <w:t xml:space="preserve"> с высоты </w:t>
      </w:r>
      <w:r w:rsidR="00B17423">
        <w:rPr>
          <w:rFonts w:cs="Times New Roman"/>
          <w:szCs w:val="28"/>
        </w:rPr>
        <w:t>18-</w:t>
      </w:r>
      <w:r w:rsidR="004A4612">
        <w:rPr>
          <w:rFonts w:cs="Times New Roman"/>
          <w:szCs w:val="28"/>
        </w:rPr>
        <w:t>20 м</w:t>
      </w:r>
      <w:r w:rsidR="00073E24">
        <w:rPr>
          <w:rFonts w:cs="Times New Roman"/>
          <w:szCs w:val="28"/>
        </w:rPr>
        <w:t>, образуют два «кипящих» водопада</w:t>
      </w:r>
      <w:r w:rsidR="00DD7CA2">
        <w:rPr>
          <w:rFonts w:cs="Times New Roman"/>
          <w:szCs w:val="28"/>
        </w:rPr>
        <w:t xml:space="preserve"> с белой мутной водой</w:t>
      </w:r>
      <w:r w:rsidR="00B17423">
        <w:rPr>
          <w:rFonts w:cs="Times New Roman"/>
          <w:szCs w:val="28"/>
        </w:rPr>
        <w:t>: Восточный, представленн</w:t>
      </w:r>
      <w:r w:rsidR="001D17A5">
        <w:rPr>
          <w:rFonts w:cs="Times New Roman"/>
          <w:szCs w:val="28"/>
        </w:rPr>
        <w:t>ый</w:t>
      </w:r>
      <w:r w:rsidR="00B17423">
        <w:rPr>
          <w:rFonts w:cs="Times New Roman"/>
          <w:szCs w:val="28"/>
        </w:rPr>
        <w:t xml:space="preserve"> крутым непрерывным каскадом порогов, </w:t>
      </w:r>
      <w:r w:rsidR="00923CD4">
        <w:rPr>
          <w:rFonts w:cs="Times New Roman"/>
          <w:szCs w:val="28"/>
        </w:rPr>
        <w:t xml:space="preserve">и </w:t>
      </w:r>
      <w:r w:rsidR="00B17423">
        <w:rPr>
          <w:rFonts w:cs="Times New Roman"/>
          <w:szCs w:val="28"/>
        </w:rPr>
        <w:t>Западный, падающий с почти вертикального обрыва</w:t>
      </w:r>
      <w:r w:rsidR="00923CD4">
        <w:rPr>
          <w:rFonts w:cs="Times New Roman"/>
          <w:szCs w:val="28"/>
        </w:rPr>
        <w:t>;</w:t>
      </w:r>
      <w:r w:rsidR="00E765A2">
        <w:rPr>
          <w:rFonts w:cs="Times New Roman"/>
          <w:szCs w:val="28"/>
        </w:rPr>
        <w:t xml:space="preserve"> </w:t>
      </w:r>
    </w:p>
    <w:p w:rsidR="00DF5CD3" w:rsidRPr="00D5047A" w:rsidRDefault="0002481A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F5CD3" w:rsidRPr="00B07C57">
        <w:rPr>
          <w:rFonts w:cs="Times New Roman"/>
          <w:szCs w:val="28"/>
        </w:rPr>
        <w:t>) охрана редких видов животных и растений</w:t>
      </w:r>
      <w:r w:rsidR="00DF5CD3" w:rsidRPr="00D5047A">
        <w:rPr>
          <w:rFonts w:cs="Times New Roman"/>
          <w:szCs w:val="28"/>
        </w:rPr>
        <w:t>, занесенных в Красную книгу Камчатского края и Красную книгу Росс</w:t>
      </w:r>
      <w:r w:rsidR="004B1829" w:rsidRPr="00D5047A">
        <w:rPr>
          <w:rFonts w:cs="Times New Roman"/>
          <w:szCs w:val="28"/>
        </w:rPr>
        <w:t xml:space="preserve">ийской Федерации, сохранение </w:t>
      </w:r>
      <w:r w:rsidR="00DF5CD3" w:rsidRPr="00D5047A">
        <w:rPr>
          <w:rFonts w:cs="Times New Roman"/>
          <w:szCs w:val="28"/>
        </w:rPr>
        <w:t xml:space="preserve">среды </w:t>
      </w:r>
      <w:r w:rsidR="004B1829" w:rsidRPr="00D5047A">
        <w:rPr>
          <w:rFonts w:cs="Times New Roman"/>
          <w:szCs w:val="28"/>
        </w:rPr>
        <w:t xml:space="preserve">их </w:t>
      </w:r>
      <w:r w:rsidR="00DF5CD3" w:rsidRPr="00D5047A">
        <w:rPr>
          <w:rFonts w:cs="Times New Roman"/>
          <w:szCs w:val="28"/>
        </w:rPr>
        <w:t>обитания;</w:t>
      </w:r>
    </w:p>
    <w:p w:rsidR="00086EF6" w:rsidRDefault="00093AB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5047A">
        <w:rPr>
          <w:rFonts w:cs="Times New Roman"/>
          <w:szCs w:val="28"/>
        </w:rPr>
        <w:t>3)</w:t>
      </w:r>
      <w:r w:rsidR="00B07C57">
        <w:rPr>
          <w:rFonts w:cs="Times New Roman"/>
          <w:szCs w:val="28"/>
        </w:rPr>
        <w:t xml:space="preserve"> п</w:t>
      </w:r>
      <w:r w:rsidR="00DF5CD3" w:rsidRPr="00D5047A">
        <w:rPr>
          <w:rFonts w:cs="Times New Roman"/>
          <w:szCs w:val="28"/>
        </w:rPr>
        <w:t>роведение научных исследований</w:t>
      </w:r>
      <w:r w:rsidR="00086EF6">
        <w:rPr>
          <w:rFonts w:cs="Times New Roman"/>
          <w:szCs w:val="28"/>
        </w:rPr>
        <w:t>;</w:t>
      </w:r>
    </w:p>
    <w:p w:rsidR="00DF5CD3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DF5CD3" w:rsidRPr="00D5047A">
        <w:rPr>
          <w:rFonts w:cs="Times New Roman"/>
          <w:szCs w:val="28"/>
        </w:rPr>
        <w:t xml:space="preserve"> </w:t>
      </w:r>
      <w:r w:rsidRPr="00086EF6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D5047A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F6BF0">
        <w:rPr>
          <w:rFonts w:cs="Times New Roman"/>
          <w:szCs w:val="28"/>
        </w:rPr>
        <w:t>)</w:t>
      </w:r>
      <w:r w:rsidR="00231A14">
        <w:rPr>
          <w:rFonts w:cs="Times New Roman"/>
          <w:szCs w:val="28"/>
        </w:rPr>
        <w:t xml:space="preserve"> </w:t>
      </w:r>
      <w:r w:rsidR="00231A14" w:rsidRPr="00231A14">
        <w:rPr>
          <w:rFonts w:cs="Times New Roman"/>
          <w:szCs w:val="28"/>
        </w:rPr>
        <w:t>развитие регулируемого туризма</w:t>
      </w:r>
      <w:r w:rsidR="002F6BF0">
        <w:rPr>
          <w:rFonts w:cs="Times New Roman"/>
          <w:szCs w:val="28"/>
        </w:rPr>
        <w:t>;</w:t>
      </w:r>
    </w:p>
    <w:p w:rsidR="00DF5CD3" w:rsidRPr="00D5047A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F5CD3" w:rsidRPr="00D5047A">
        <w:rPr>
          <w:rFonts w:cs="Times New Roman"/>
          <w:szCs w:val="28"/>
        </w:rPr>
        <w:t>) экологическое просвещение населения.</w:t>
      </w:r>
    </w:p>
    <w:p w:rsidR="00FD5799" w:rsidRPr="00F23764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406F5B" w:rsidRPr="00F23764">
        <w:rPr>
          <w:szCs w:val="28"/>
        </w:rPr>
        <w:t xml:space="preserve">Памятник природы </w:t>
      </w:r>
      <w:r w:rsidR="00584088" w:rsidRPr="00F23764">
        <w:rPr>
          <w:szCs w:val="28"/>
        </w:rPr>
        <w:t xml:space="preserve">создан </w:t>
      </w:r>
      <w:r w:rsidR="00AE6FA1" w:rsidRPr="00F23764">
        <w:rPr>
          <w:szCs w:val="28"/>
        </w:rPr>
        <w:t>р</w:t>
      </w:r>
      <w:r w:rsidR="00BC66E2" w:rsidRPr="00F23764">
        <w:rPr>
          <w:szCs w:val="28"/>
        </w:rPr>
        <w:t xml:space="preserve">ешением </w:t>
      </w:r>
      <w:r w:rsidR="000C7C46" w:rsidRPr="000C7C46">
        <w:rPr>
          <w:szCs w:val="28"/>
        </w:rPr>
        <w:t xml:space="preserve">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 w:rsidR="00BB1C70">
        <w:rPr>
          <w:szCs w:val="28"/>
        </w:rPr>
        <w:t xml:space="preserve">на территории Усть-Большерецкого муниципального района, </w:t>
      </w:r>
      <w:r w:rsidR="00584088" w:rsidRPr="00F23764">
        <w:rPr>
          <w:szCs w:val="28"/>
        </w:rPr>
        <w:t>без ограниче</w:t>
      </w:r>
      <w:r w:rsidR="008F61BA" w:rsidRPr="00F23764">
        <w:rPr>
          <w:szCs w:val="28"/>
        </w:rPr>
        <w:t>ния срока его функциониро</w:t>
      </w:r>
      <w:r w:rsidR="00C44912" w:rsidRPr="00F23764">
        <w:rPr>
          <w:szCs w:val="28"/>
        </w:rPr>
        <w:t>вания.</w:t>
      </w:r>
    </w:p>
    <w:p w:rsidR="00307EB4" w:rsidRPr="00F23764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3764">
        <w:rPr>
          <w:szCs w:val="28"/>
        </w:rPr>
        <w:t xml:space="preserve">Памятник природы создан </w:t>
      </w:r>
      <w:r w:rsidR="00D728E4" w:rsidRPr="00F23764">
        <w:rPr>
          <w:szCs w:val="28"/>
        </w:rPr>
        <w:t>на землях</w:t>
      </w:r>
      <w:r w:rsidR="00A673F7" w:rsidRPr="00F23764">
        <w:rPr>
          <w:szCs w:val="28"/>
        </w:rPr>
        <w:t xml:space="preserve"> лесного фонда</w:t>
      </w:r>
      <w:r w:rsidR="00DA675E" w:rsidRPr="00F23764">
        <w:rPr>
          <w:szCs w:val="28"/>
        </w:rPr>
        <w:t xml:space="preserve">, </w:t>
      </w:r>
      <w:r w:rsidR="00307EB4" w:rsidRPr="00F23764">
        <w:rPr>
          <w:szCs w:val="28"/>
        </w:rPr>
        <w:t xml:space="preserve">без изъятия земельных участков </w:t>
      </w:r>
      <w:r w:rsidR="004F6E18" w:rsidRPr="00F23764">
        <w:rPr>
          <w:szCs w:val="28"/>
        </w:rPr>
        <w:t xml:space="preserve">для государственных нужд, а также </w:t>
      </w:r>
      <w:r w:rsidR="00307EB4" w:rsidRPr="00F23764">
        <w:rPr>
          <w:szCs w:val="28"/>
        </w:rPr>
        <w:t>у собственников, землепользователей, землевладельцев.</w:t>
      </w:r>
    </w:p>
    <w:p w:rsidR="000B6B37" w:rsidRPr="000B6B37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2C1E">
        <w:rPr>
          <w:szCs w:val="28"/>
        </w:rPr>
        <w:lastRenderedPageBreak/>
        <w:t>Общая площадь Памятника природы</w:t>
      </w:r>
      <w:r w:rsidR="007505FB" w:rsidRPr="00512C1E">
        <w:rPr>
          <w:szCs w:val="28"/>
        </w:rPr>
        <w:t xml:space="preserve"> составляет</w:t>
      </w:r>
      <w:r w:rsidR="005E5D88" w:rsidRPr="00512C1E">
        <w:rPr>
          <w:szCs w:val="28"/>
        </w:rPr>
        <w:t xml:space="preserve"> </w:t>
      </w:r>
      <w:r w:rsidR="0087540E">
        <w:rPr>
          <w:szCs w:val="28"/>
        </w:rPr>
        <w:t xml:space="preserve">41,8 </w:t>
      </w:r>
      <w:r w:rsidR="0036678A" w:rsidRPr="00512C1E">
        <w:t>га</w:t>
      </w:r>
      <w:r w:rsidR="00FC497A" w:rsidRPr="00512C1E">
        <w:t>.</w:t>
      </w:r>
      <w:r w:rsidR="000B6B37" w:rsidRPr="000B6B37">
        <w:rPr>
          <w:rFonts w:cs="Arial"/>
          <w:szCs w:val="28"/>
          <w:lang w:eastAsia="ru-RU"/>
        </w:rPr>
        <w:t xml:space="preserve"> </w:t>
      </w:r>
    </w:p>
    <w:p w:rsidR="00FC497A" w:rsidRPr="00512C1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cs="Arial"/>
          <w:szCs w:val="28"/>
          <w:lang w:eastAsia="ru-RU"/>
        </w:rPr>
        <w:t xml:space="preserve">7. </w:t>
      </w:r>
      <w:r w:rsidR="000B6B37" w:rsidRPr="000B6B37">
        <w:t>Природные ресурсы, расположенные в границах Памятника природы, ограничиваются в гражданском обороте</w:t>
      </w:r>
      <w:r w:rsidR="000B6B37">
        <w:t xml:space="preserve"> в соответствии с требованиями действующего законодательства и настоящего Положения</w:t>
      </w:r>
      <w:r w:rsidR="000B6B37" w:rsidRPr="000B6B37">
        <w:t>.</w:t>
      </w:r>
    </w:p>
    <w:p w:rsidR="00914F81" w:rsidRPr="00EE7136" w:rsidRDefault="005E5D88" w:rsidP="00A0780B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EE7136" w:rsidRDefault="007A2FFF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EE7136">
        <w:rPr>
          <w:color w:val="000000" w:themeColor="text1"/>
          <w:szCs w:val="28"/>
        </w:rPr>
        <w:t>.</w:t>
      </w:r>
    </w:p>
    <w:p w:rsidR="00F535DE" w:rsidRPr="00EE7136" w:rsidRDefault="00EE7136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B55C9B">
        <w:rPr>
          <w:color w:val="000000" w:themeColor="text1"/>
          <w:szCs w:val="28"/>
        </w:rPr>
        <w:t>Основные в</w:t>
      </w:r>
      <w:r w:rsidR="00F535DE" w:rsidRPr="00EE7136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F535DE" w:rsidRDefault="00B55C9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535DE" w:rsidRPr="00F535DE">
        <w:rPr>
          <w:color w:val="000000" w:themeColor="text1"/>
          <w:szCs w:val="28"/>
        </w:rPr>
        <w:t>) природно-познавательный туризм (код 5.2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535DE" w:rsidRPr="00F535DE">
        <w:rPr>
          <w:color w:val="000000" w:themeColor="text1"/>
          <w:szCs w:val="28"/>
        </w:rPr>
        <w:t>) охрана природных территорий (код 9.1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4774EE">
        <w:rPr>
          <w:color w:val="000000" w:themeColor="text1"/>
          <w:szCs w:val="28"/>
        </w:rPr>
        <w:t>) резервные леса (код 10.4).</w:t>
      </w:r>
    </w:p>
    <w:p w:rsidR="00F96BCA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Pr="00F96BCA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Pr="003F4A7C">
        <w:rPr>
          <w:color w:val="000000" w:themeColor="text1"/>
          <w:szCs w:val="28"/>
        </w:rPr>
        <w:t xml:space="preserve">пунктом 2 части </w:t>
      </w:r>
      <w:r w:rsidR="004E0548" w:rsidRPr="003F4A7C">
        <w:rPr>
          <w:color w:val="000000" w:themeColor="text1"/>
          <w:szCs w:val="28"/>
        </w:rPr>
        <w:t>20</w:t>
      </w:r>
      <w:r w:rsidRPr="003F4A7C">
        <w:rPr>
          <w:color w:val="000000" w:themeColor="text1"/>
          <w:szCs w:val="28"/>
        </w:rPr>
        <w:t xml:space="preserve"> настоящего</w:t>
      </w:r>
      <w:r w:rsidRPr="00F96BCA">
        <w:rPr>
          <w:color w:val="000000" w:themeColor="text1"/>
          <w:szCs w:val="28"/>
        </w:rPr>
        <w:t xml:space="preserve"> Положения.</w:t>
      </w:r>
    </w:p>
    <w:p w:rsidR="00F04213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231A14" w:rsidRPr="00231A14">
        <w:rPr>
          <w:color w:val="000000" w:themeColor="text1"/>
          <w:szCs w:val="28"/>
        </w:rPr>
        <w:t xml:space="preserve"> </w:t>
      </w:r>
      <w:r w:rsidR="009D269F" w:rsidRPr="00231A14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>
        <w:rPr>
          <w:color w:val="000000" w:themeColor="text1"/>
          <w:szCs w:val="28"/>
        </w:rPr>
        <w:t>й</w:t>
      </w:r>
      <w:r w:rsidR="009D269F" w:rsidRPr="00231A14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>
        <w:rPr>
          <w:color w:val="000000" w:themeColor="text1"/>
          <w:szCs w:val="28"/>
        </w:rPr>
        <w:t xml:space="preserve"> </w:t>
      </w:r>
    </w:p>
    <w:p w:rsidR="00EA1D75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 xml:space="preserve">13. </w:t>
      </w:r>
      <w:r w:rsidR="006C678D" w:rsidRPr="00C86EC0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4. </w:t>
      </w:r>
      <w:r w:rsidR="00400839" w:rsidRPr="00EA1D75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>
        <w:rPr>
          <w:szCs w:val="28"/>
        </w:rPr>
        <w:t>«</w:t>
      </w:r>
      <w:r w:rsidR="00400839" w:rsidRPr="00EA1D7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>
        <w:rPr>
          <w:szCs w:val="28"/>
        </w:rPr>
        <w:t>»</w:t>
      </w:r>
      <w:r>
        <w:rPr>
          <w:szCs w:val="28"/>
        </w:rPr>
        <w:t xml:space="preserve"> (далее – Учреждение)</w:t>
      </w:r>
      <w:r w:rsidR="00004109" w:rsidRPr="00EA1D75">
        <w:rPr>
          <w:szCs w:val="28"/>
        </w:rPr>
        <w:t>.</w:t>
      </w:r>
      <w:r w:rsidR="00C96241" w:rsidRPr="00EA1D75">
        <w:rPr>
          <w:szCs w:val="28"/>
        </w:rPr>
        <w:t xml:space="preserve"> </w:t>
      </w:r>
    </w:p>
    <w:p w:rsidR="00BB190B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5</w:t>
      </w:r>
      <w:r w:rsidR="00EA1D75">
        <w:rPr>
          <w:szCs w:val="28"/>
        </w:rPr>
        <w:t xml:space="preserve">. </w:t>
      </w:r>
      <w:r w:rsidR="00D73DF1" w:rsidRPr="00D73DF1">
        <w:rPr>
          <w:szCs w:val="28"/>
        </w:rPr>
        <w:t>Посещение территории Памятника природы осуществляется</w:t>
      </w:r>
      <w:r w:rsidR="00554D2A">
        <w:rPr>
          <w:szCs w:val="28"/>
        </w:rPr>
        <w:t xml:space="preserve"> </w:t>
      </w:r>
      <w:r w:rsidR="00211136">
        <w:rPr>
          <w:szCs w:val="28"/>
        </w:rPr>
        <w:t>по разрешениям, выдаваемым У</w:t>
      </w:r>
      <w:r w:rsidR="00CA6158">
        <w:rPr>
          <w:szCs w:val="28"/>
        </w:rPr>
        <w:t>ч</w:t>
      </w:r>
      <w:r w:rsidR="002E79E7">
        <w:rPr>
          <w:szCs w:val="28"/>
        </w:rPr>
        <w:t>реждением</w:t>
      </w:r>
      <w:r w:rsidR="00554D2A">
        <w:rPr>
          <w:szCs w:val="28"/>
        </w:rPr>
        <w:t>.</w:t>
      </w:r>
      <w:r w:rsidR="00D73DF1" w:rsidRPr="00D73DF1">
        <w:rPr>
          <w:szCs w:val="28"/>
        </w:rPr>
        <w:t xml:space="preserve">  </w:t>
      </w:r>
    </w:p>
    <w:p w:rsidR="00BB190B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A0780B">
        <w:rPr>
          <w:szCs w:val="28"/>
        </w:rPr>
        <w:t>6</w:t>
      </w:r>
      <w:r>
        <w:rPr>
          <w:szCs w:val="28"/>
        </w:rPr>
        <w:t xml:space="preserve">. </w:t>
      </w:r>
      <w:r w:rsidR="00996B25" w:rsidRPr="005B7311">
        <w:t xml:space="preserve">К мероприятиям по обеспечению режима особой охраны Памятника природы могут привлекаться граждане, </w:t>
      </w:r>
      <w:r w:rsidR="00996B25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r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</w:t>
      </w:r>
      <w:r w:rsidR="00A0780B">
        <w:t>7</w:t>
      </w:r>
      <w:r>
        <w:t xml:space="preserve">. </w:t>
      </w:r>
      <w:r w:rsidR="00EF73E1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EF73E1">
        <w:t>Памятника природы</w:t>
      </w:r>
      <w:r w:rsidR="00EF73E1" w:rsidRPr="00EF73E1">
        <w:t>, –</w:t>
      </w:r>
      <w:r w:rsidR="00EF73E1">
        <w:t xml:space="preserve"> </w:t>
      </w:r>
      <w:r w:rsidR="00EF73E1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EF73E1">
        <w:t>Памятника природы</w:t>
      </w:r>
      <w:r w:rsidR="00EF73E1" w:rsidRPr="00EF73E1">
        <w:t>, обязаны соблюдать установленный настоящим Положением режим его охраны и природопользования.</w:t>
      </w:r>
    </w:p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Усть-Большерецком муниципальном районе</w:t>
      </w:r>
      <w:r w:rsidR="008B50BC" w:rsidRPr="00B706E9">
        <w:rPr>
          <w:szCs w:val="28"/>
        </w:rPr>
        <w:t xml:space="preserve">, </w:t>
      </w:r>
      <w:r w:rsidR="008F34A0" w:rsidRPr="00B706E9">
        <w:rPr>
          <w:szCs w:val="28"/>
        </w:rPr>
        <w:t>на северном склоне центрального кратера вулкана Кошелева (1853,2 м), в истоках реки Паужетка (левый приток реки Озерная)</w:t>
      </w:r>
      <w:r w:rsidR="001A5173" w:rsidRPr="00B706E9">
        <w:rPr>
          <w:szCs w:val="28"/>
        </w:rPr>
        <w:t>.</w:t>
      </w:r>
      <w:r w:rsidR="003F4F05" w:rsidRPr="00B706E9">
        <w:rPr>
          <w:szCs w:val="28"/>
        </w:rPr>
        <w:t xml:space="preserve"> </w:t>
      </w:r>
      <w:r w:rsidR="002A2841" w:rsidRPr="00B706E9">
        <w:rPr>
          <w:szCs w:val="28"/>
        </w:rPr>
        <w:t xml:space="preserve"> 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F66D3D" w:rsidRPr="00B706E9" w:rsidRDefault="003F4F05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szCs w:val="28"/>
        </w:rPr>
        <w:t xml:space="preserve">1) </w:t>
      </w:r>
      <w:r w:rsidR="007C6F31" w:rsidRPr="00B706E9">
        <w:rPr>
          <w:szCs w:val="28"/>
        </w:rPr>
        <w:t xml:space="preserve">северная </w:t>
      </w:r>
      <w:r w:rsidRPr="00B706E9">
        <w:rPr>
          <w:szCs w:val="28"/>
        </w:rPr>
        <w:t xml:space="preserve">граница: от </w:t>
      </w:r>
      <w:r w:rsidR="003B25DD" w:rsidRPr="00B706E9">
        <w:rPr>
          <w:szCs w:val="28"/>
        </w:rPr>
        <w:t xml:space="preserve">характерной точки </w:t>
      </w:r>
      <w:r w:rsidR="007C6F31" w:rsidRPr="00B706E9">
        <w:rPr>
          <w:szCs w:val="28"/>
        </w:rPr>
        <w:t>3</w:t>
      </w:r>
      <w:r w:rsidR="003B25DD" w:rsidRPr="00B706E9">
        <w:rPr>
          <w:szCs w:val="28"/>
        </w:rPr>
        <w:t xml:space="preserve"> </w:t>
      </w:r>
      <w:r w:rsidR="004A7DC0" w:rsidRPr="00B706E9">
        <w:rPr>
          <w:bCs/>
          <w:szCs w:val="28"/>
        </w:rPr>
        <w:t>с географическими координатами 5</w:t>
      </w:r>
      <w:r w:rsidR="007C6F31" w:rsidRPr="00B706E9">
        <w:rPr>
          <w:bCs/>
          <w:szCs w:val="28"/>
        </w:rPr>
        <w:t>1</w:t>
      </w:r>
      <w:r w:rsidR="004A7DC0" w:rsidRPr="00B706E9">
        <w:rPr>
          <w:bCs/>
          <w:szCs w:val="28"/>
        </w:rPr>
        <w:t xml:space="preserve"> градус </w:t>
      </w:r>
      <w:r w:rsidR="007C6F31" w:rsidRPr="00B706E9">
        <w:rPr>
          <w:bCs/>
          <w:szCs w:val="28"/>
        </w:rPr>
        <w:t>23</w:t>
      </w:r>
      <w:r w:rsidR="004A7DC0" w:rsidRPr="00B706E9">
        <w:rPr>
          <w:bCs/>
          <w:szCs w:val="28"/>
        </w:rPr>
        <w:t xml:space="preserve"> минут</w:t>
      </w:r>
      <w:r w:rsidR="007C6F31" w:rsidRPr="00B706E9">
        <w:rPr>
          <w:bCs/>
          <w:szCs w:val="28"/>
        </w:rPr>
        <w:t>ы</w:t>
      </w:r>
      <w:r w:rsidR="004A7DC0" w:rsidRPr="00B706E9">
        <w:rPr>
          <w:bCs/>
          <w:szCs w:val="28"/>
        </w:rPr>
        <w:t xml:space="preserve"> </w:t>
      </w:r>
      <w:r w:rsidR="007C6F31" w:rsidRPr="00B706E9">
        <w:rPr>
          <w:bCs/>
          <w:szCs w:val="28"/>
        </w:rPr>
        <w:t>5.4</w:t>
      </w:r>
      <w:r w:rsidR="004A7DC0" w:rsidRPr="00B706E9">
        <w:rPr>
          <w:bCs/>
          <w:szCs w:val="28"/>
        </w:rPr>
        <w:t xml:space="preserve"> секунды северной широты и 15</w:t>
      </w:r>
      <w:r w:rsidR="007C6F31" w:rsidRPr="00B706E9">
        <w:rPr>
          <w:bCs/>
          <w:szCs w:val="28"/>
        </w:rPr>
        <w:t>6</w:t>
      </w:r>
      <w:r w:rsidR="004A7DC0" w:rsidRPr="00B706E9">
        <w:rPr>
          <w:bCs/>
          <w:szCs w:val="28"/>
        </w:rPr>
        <w:t xml:space="preserve"> градусов </w:t>
      </w:r>
      <w:r w:rsidR="00F66D3D" w:rsidRPr="00B706E9">
        <w:rPr>
          <w:bCs/>
          <w:szCs w:val="28"/>
        </w:rPr>
        <w:t>46</w:t>
      </w:r>
      <w:r w:rsidR="004A7DC0" w:rsidRPr="00B706E9">
        <w:rPr>
          <w:bCs/>
          <w:szCs w:val="28"/>
        </w:rPr>
        <w:t xml:space="preserve"> минут </w:t>
      </w:r>
      <w:r w:rsidR="00F66D3D" w:rsidRPr="00B706E9">
        <w:rPr>
          <w:bCs/>
          <w:szCs w:val="28"/>
        </w:rPr>
        <w:t>37.8</w:t>
      </w:r>
      <w:r w:rsidR="004A7DC0" w:rsidRPr="00B706E9">
        <w:rPr>
          <w:bCs/>
          <w:szCs w:val="28"/>
        </w:rPr>
        <w:t xml:space="preserve"> секунды восточной долготы, расположенной</w:t>
      </w:r>
      <w:r w:rsidR="00F66D3D" w:rsidRPr="00B706E9">
        <w:rPr>
          <w:bCs/>
          <w:szCs w:val="28"/>
        </w:rPr>
        <w:t xml:space="preserve"> </w:t>
      </w:r>
      <w:r w:rsidR="00CC5FA1" w:rsidRPr="00B706E9">
        <w:rPr>
          <w:bCs/>
          <w:szCs w:val="28"/>
        </w:rPr>
        <w:t>на северном, внешнем склоне центрального кратера вулкана Кошелева (</w:t>
      </w:r>
      <w:r w:rsidR="00E757AF" w:rsidRPr="00B706E9">
        <w:rPr>
          <w:bCs/>
          <w:szCs w:val="28"/>
        </w:rPr>
        <w:t xml:space="preserve">отметка </w:t>
      </w:r>
      <w:r w:rsidR="00CC5FA1" w:rsidRPr="00B706E9">
        <w:rPr>
          <w:bCs/>
          <w:szCs w:val="28"/>
        </w:rPr>
        <w:t>1853,2 м)</w:t>
      </w:r>
      <w:r w:rsidR="00E757AF" w:rsidRPr="00B706E9">
        <w:rPr>
          <w:bCs/>
          <w:szCs w:val="28"/>
        </w:rPr>
        <w:t xml:space="preserve">, проходит прямо линией в восточном направлении на протяжении </w:t>
      </w:r>
      <w:r w:rsidR="001E119A" w:rsidRPr="00B706E9">
        <w:rPr>
          <w:bCs/>
          <w:szCs w:val="28"/>
        </w:rPr>
        <w:t xml:space="preserve">267,3 </w:t>
      </w:r>
      <w:r w:rsidR="00E757AF" w:rsidRPr="00B706E9">
        <w:rPr>
          <w:bCs/>
          <w:szCs w:val="28"/>
        </w:rPr>
        <w:t xml:space="preserve">м до  характерной точки </w:t>
      </w:r>
      <w:r w:rsidR="005750FD" w:rsidRPr="00B706E9">
        <w:rPr>
          <w:bCs/>
          <w:szCs w:val="28"/>
        </w:rPr>
        <w:t>4</w:t>
      </w:r>
      <w:r w:rsidR="00E757AF" w:rsidRPr="00B706E9">
        <w:rPr>
          <w:bCs/>
          <w:szCs w:val="28"/>
        </w:rPr>
        <w:t xml:space="preserve"> с географическими координатами 51 градус 23 минуты </w:t>
      </w:r>
      <w:r w:rsidR="005750FD" w:rsidRPr="00B706E9">
        <w:rPr>
          <w:bCs/>
          <w:szCs w:val="28"/>
        </w:rPr>
        <w:t>4.9</w:t>
      </w:r>
      <w:r w:rsidR="00E757AF" w:rsidRPr="00B706E9">
        <w:rPr>
          <w:bCs/>
          <w:szCs w:val="28"/>
        </w:rPr>
        <w:t xml:space="preserve"> секунды северной широты и 156 градусов 46 минут </w:t>
      </w:r>
      <w:r w:rsidR="005750FD" w:rsidRPr="00B706E9">
        <w:rPr>
          <w:bCs/>
          <w:szCs w:val="28"/>
        </w:rPr>
        <w:t>51.6</w:t>
      </w:r>
      <w:r w:rsidR="00E757AF" w:rsidRPr="00B706E9">
        <w:rPr>
          <w:bCs/>
          <w:szCs w:val="28"/>
        </w:rPr>
        <w:t xml:space="preserve"> секунды восточной долготы</w:t>
      </w:r>
      <w:r w:rsidR="005750FD" w:rsidRPr="00B706E9">
        <w:rPr>
          <w:bCs/>
          <w:szCs w:val="28"/>
        </w:rPr>
        <w:t xml:space="preserve">, </w:t>
      </w:r>
      <w:r w:rsidR="00EC38EB" w:rsidRPr="00B706E9">
        <w:rPr>
          <w:bCs/>
          <w:szCs w:val="28"/>
        </w:rPr>
        <w:t>расположенной там же;</w:t>
      </w:r>
    </w:p>
    <w:p w:rsidR="00EC38EB" w:rsidRPr="00B706E9" w:rsidRDefault="00EC38EB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bCs/>
          <w:szCs w:val="28"/>
        </w:rPr>
        <w:t xml:space="preserve">2) восточная граница: от характерной точки 4 проходит прямой линией вверх по склону вулкана в юго-западном направлении на протяжении </w:t>
      </w:r>
      <w:r w:rsidR="00B90B92">
        <w:rPr>
          <w:bCs/>
          <w:szCs w:val="28"/>
        </w:rPr>
        <w:t xml:space="preserve">1764,2 </w:t>
      </w:r>
      <w:r w:rsidRPr="00B706E9">
        <w:rPr>
          <w:bCs/>
          <w:szCs w:val="28"/>
        </w:rPr>
        <w:t xml:space="preserve">м до </w:t>
      </w:r>
      <w:r w:rsidR="00176B78" w:rsidRPr="00B706E9">
        <w:rPr>
          <w:bCs/>
          <w:szCs w:val="28"/>
        </w:rPr>
        <w:t xml:space="preserve">характерной точки 1 с географическими координатами 51 градус 22 минуты 9.4 секунды северной широты и 156 градусов 46 минут </w:t>
      </w:r>
      <w:r w:rsidR="00051FC9" w:rsidRPr="00B706E9">
        <w:rPr>
          <w:bCs/>
          <w:szCs w:val="28"/>
        </w:rPr>
        <w:t>29.6</w:t>
      </w:r>
      <w:r w:rsidR="00176B78" w:rsidRPr="00B706E9">
        <w:rPr>
          <w:bCs/>
          <w:szCs w:val="28"/>
        </w:rPr>
        <w:t xml:space="preserve"> секунды восточной долготы;</w:t>
      </w:r>
    </w:p>
    <w:p w:rsidR="00F66D3D" w:rsidRDefault="00051FC9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bCs/>
          <w:szCs w:val="28"/>
        </w:rPr>
        <w:t xml:space="preserve">3) южная граница: от характерной точки 1 проходит прямой линией </w:t>
      </w:r>
      <w:r w:rsidR="001E54D5" w:rsidRPr="00B706E9">
        <w:rPr>
          <w:bCs/>
          <w:szCs w:val="28"/>
        </w:rPr>
        <w:t xml:space="preserve">по склону вулкана в западном направлении на протяжении  </w:t>
      </w:r>
      <w:r w:rsidR="003B271A">
        <w:rPr>
          <w:bCs/>
          <w:szCs w:val="28"/>
        </w:rPr>
        <w:t xml:space="preserve">216,8 </w:t>
      </w:r>
      <w:r w:rsidR="001E54D5" w:rsidRPr="00B706E9">
        <w:rPr>
          <w:bCs/>
          <w:szCs w:val="28"/>
        </w:rPr>
        <w:t>м до характерной точки 2 с географическими координатами 51 градус 22 минуты 9.3 секунды северной широты и 156 градусов 46 минут 18.5 секунды восточной долготы</w:t>
      </w:r>
      <w:r w:rsidR="007A3DC0" w:rsidRPr="00B706E9">
        <w:rPr>
          <w:bCs/>
          <w:szCs w:val="28"/>
        </w:rPr>
        <w:t xml:space="preserve">, расположенной на изолинии 1000 метров над уровнем моря и в </w:t>
      </w:r>
      <w:r w:rsidR="00383A10">
        <w:rPr>
          <w:bCs/>
          <w:szCs w:val="28"/>
        </w:rPr>
        <w:t xml:space="preserve">2053,6 </w:t>
      </w:r>
      <w:r w:rsidR="007A3DC0" w:rsidRPr="00B706E9">
        <w:rPr>
          <w:bCs/>
          <w:szCs w:val="28"/>
        </w:rPr>
        <w:t xml:space="preserve">м от </w:t>
      </w:r>
      <w:r w:rsidR="00196389" w:rsidRPr="00B706E9">
        <w:rPr>
          <w:bCs/>
          <w:szCs w:val="28"/>
        </w:rPr>
        <w:t>отметки 1853,2 м (вершина вулкана Кошелева)</w:t>
      </w:r>
      <w:r w:rsidR="00383A10">
        <w:rPr>
          <w:bCs/>
          <w:szCs w:val="28"/>
        </w:rPr>
        <w:t>;</w:t>
      </w:r>
      <w:r w:rsidR="00196389">
        <w:rPr>
          <w:bCs/>
          <w:szCs w:val="28"/>
        </w:rPr>
        <w:t xml:space="preserve"> </w:t>
      </w:r>
    </w:p>
    <w:p w:rsidR="00D544BB" w:rsidRDefault="00D544BB" w:rsidP="00524966">
      <w:pPr>
        <w:spacing w:line="228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4) западная граница: от характерной точки 2 проходит прямой линией вниз по склону вулкана в северо-восточном направлении на протяжении </w:t>
      </w:r>
      <w:r w:rsidR="00383A10">
        <w:rPr>
          <w:bCs/>
          <w:szCs w:val="28"/>
        </w:rPr>
        <w:t>1777,2 </w:t>
      </w:r>
      <w:r>
        <w:rPr>
          <w:bCs/>
          <w:szCs w:val="28"/>
        </w:rPr>
        <w:t xml:space="preserve">м до характерной точки 3, где и замыкается.  </w:t>
      </w:r>
    </w:p>
    <w:p w:rsidR="00090C00" w:rsidRDefault="00090C00" w:rsidP="00524966">
      <w:pPr>
        <w:spacing w:line="228" w:lineRule="auto"/>
        <w:ind w:firstLine="720"/>
        <w:jc w:val="both"/>
        <w:rPr>
          <w:bCs/>
          <w:szCs w:val="28"/>
          <w:highlight w:val="yellow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EA3F87">
        <w:rPr>
          <w:szCs w:val="28"/>
        </w:rPr>
        <w:t>ды</w:t>
      </w:r>
      <w:r w:rsidR="00177F54" w:rsidRPr="00EA3F87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EA3F87" w:rsidRDefault="0038278C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1F05D3" w:rsidRPr="00EA3F87">
        <w:rPr>
          <w:szCs w:val="28"/>
        </w:rPr>
        <w:t>;</w:t>
      </w:r>
    </w:p>
    <w:p w:rsidR="001F05D3" w:rsidRPr="0068185F" w:rsidRDefault="001F05D3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проведение </w:t>
      </w:r>
      <w:r w:rsidR="00592F23">
        <w:rPr>
          <w:szCs w:val="28"/>
        </w:rPr>
        <w:t xml:space="preserve">любых </w:t>
      </w:r>
      <w:r w:rsidRPr="00EA3F87">
        <w:rPr>
          <w:szCs w:val="28"/>
        </w:rPr>
        <w:t>работ, связанных с изменением дна</w:t>
      </w:r>
      <w:r w:rsidR="00592F23">
        <w:rPr>
          <w:szCs w:val="28"/>
        </w:rPr>
        <w:t xml:space="preserve"> и берегов водных объектов</w:t>
      </w:r>
      <w:r w:rsidRPr="0068185F">
        <w:rPr>
          <w:szCs w:val="28"/>
        </w:rPr>
        <w:t>;</w:t>
      </w:r>
    </w:p>
    <w:p w:rsidR="0065629D" w:rsidRPr="00923CD4" w:rsidRDefault="004C3640" w:rsidP="000E3E22">
      <w:pPr>
        <w:ind w:firstLine="709"/>
        <w:jc w:val="both"/>
        <w:rPr>
          <w:szCs w:val="28"/>
        </w:rPr>
      </w:pPr>
      <w:r w:rsidRPr="009C4A0C">
        <w:rPr>
          <w:szCs w:val="28"/>
        </w:rPr>
        <w:t xml:space="preserve">7) </w:t>
      </w:r>
      <w:r w:rsidR="0065629D" w:rsidRPr="009C4A0C">
        <w:rPr>
          <w:szCs w:val="28"/>
        </w:rPr>
        <w:t xml:space="preserve">все виды лесопользования, </w:t>
      </w:r>
      <w:r w:rsidR="0065629D" w:rsidRPr="00923CD4">
        <w:rPr>
          <w:szCs w:val="28"/>
        </w:rPr>
        <w:t>за исключением случаев, указанных в пункт</w:t>
      </w:r>
      <w:r w:rsidR="00195E24" w:rsidRPr="00923CD4">
        <w:rPr>
          <w:szCs w:val="28"/>
        </w:rPr>
        <w:t>ах 4</w:t>
      </w:r>
      <w:r w:rsidR="00740C3C">
        <w:rPr>
          <w:szCs w:val="28"/>
        </w:rPr>
        <w:t xml:space="preserve"> и</w:t>
      </w:r>
      <w:r w:rsidR="0065629D" w:rsidRPr="00923CD4">
        <w:rPr>
          <w:szCs w:val="28"/>
        </w:rPr>
        <w:t xml:space="preserve"> </w:t>
      </w:r>
      <w:r w:rsidR="00954B38" w:rsidRPr="00923CD4">
        <w:rPr>
          <w:szCs w:val="28"/>
        </w:rPr>
        <w:t xml:space="preserve">5 </w:t>
      </w:r>
      <w:r w:rsidR="0065629D" w:rsidRPr="00923CD4">
        <w:rPr>
          <w:szCs w:val="28"/>
        </w:rPr>
        <w:t xml:space="preserve">части </w:t>
      </w:r>
      <w:r w:rsidR="0027467A" w:rsidRPr="00923CD4">
        <w:rPr>
          <w:szCs w:val="28"/>
        </w:rPr>
        <w:t>21</w:t>
      </w:r>
      <w:r w:rsidR="0065629D" w:rsidRPr="00923CD4">
        <w:rPr>
          <w:szCs w:val="28"/>
        </w:rPr>
        <w:t xml:space="preserve"> настоящего </w:t>
      </w:r>
      <w:r w:rsidR="00FC0035" w:rsidRPr="00923CD4">
        <w:rPr>
          <w:szCs w:val="28"/>
        </w:rPr>
        <w:t>Положения</w:t>
      </w:r>
      <w:r w:rsidR="0065629D" w:rsidRPr="00923CD4">
        <w:rPr>
          <w:szCs w:val="28"/>
        </w:rPr>
        <w:t>;</w:t>
      </w:r>
    </w:p>
    <w:p w:rsidR="0065629D" w:rsidRDefault="004C3640" w:rsidP="000E3E22">
      <w:pPr>
        <w:ind w:firstLine="709"/>
        <w:jc w:val="both"/>
        <w:rPr>
          <w:szCs w:val="28"/>
        </w:rPr>
      </w:pPr>
      <w:r w:rsidRPr="00923CD4">
        <w:rPr>
          <w:szCs w:val="28"/>
        </w:rPr>
        <w:t xml:space="preserve">8) </w:t>
      </w:r>
      <w:r w:rsidR="00840BF7">
        <w:rPr>
          <w:szCs w:val="28"/>
        </w:rPr>
        <w:t>ведение сельского хозяйства</w:t>
      </w:r>
      <w:r w:rsidR="0065629D" w:rsidRPr="00763FA7">
        <w:rPr>
          <w:szCs w:val="28"/>
        </w:rPr>
        <w:t>;</w:t>
      </w:r>
    </w:p>
    <w:p w:rsidR="0024164F" w:rsidRPr="00763FA7" w:rsidRDefault="0024164F" w:rsidP="000E3E22">
      <w:pPr>
        <w:ind w:firstLine="709"/>
        <w:jc w:val="both"/>
        <w:rPr>
          <w:szCs w:val="28"/>
        </w:rPr>
      </w:pPr>
      <w:r>
        <w:rPr>
          <w:szCs w:val="28"/>
        </w:rPr>
        <w:t>9) все виды охоты</w:t>
      </w:r>
      <w:r w:rsidR="000B56F0">
        <w:rPr>
          <w:szCs w:val="28"/>
        </w:rPr>
        <w:t xml:space="preserve"> и рыболовства</w:t>
      </w:r>
      <w:r>
        <w:rPr>
          <w:szCs w:val="28"/>
        </w:rPr>
        <w:t>;</w:t>
      </w:r>
    </w:p>
    <w:p w:rsidR="00F3358B" w:rsidRPr="00EA3F87" w:rsidRDefault="000B56F0" w:rsidP="0065629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C3640" w:rsidRPr="00EA3F87">
        <w:rPr>
          <w:szCs w:val="28"/>
        </w:rPr>
        <w:t xml:space="preserve">) </w:t>
      </w:r>
      <w:r w:rsidR="00F3358B" w:rsidRPr="00EA3F87">
        <w:rPr>
          <w:szCs w:val="28"/>
        </w:rPr>
        <w:t>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</w:t>
      </w:r>
      <w:r w:rsidR="00154B1F">
        <w:rPr>
          <w:szCs w:val="28"/>
        </w:rPr>
        <w:t xml:space="preserve">, </w:t>
      </w:r>
      <w:r w:rsidR="007A7730" w:rsidRPr="00EA3F87">
        <w:rPr>
          <w:szCs w:val="28"/>
        </w:rPr>
        <w:t xml:space="preserve">выполнения </w:t>
      </w:r>
      <w:r w:rsidR="006A3BAF" w:rsidRPr="00EA3F87">
        <w:rPr>
          <w:szCs w:val="28"/>
        </w:rPr>
        <w:t xml:space="preserve">мероприятий </w:t>
      </w:r>
      <w:r w:rsidR="00F3358B" w:rsidRPr="00EA3F87">
        <w:rPr>
          <w:szCs w:val="28"/>
        </w:rPr>
        <w:t>по ликвидации и предупреждению чрезвычайных ситуаций;</w:t>
      </w:r>
    </w:p>
    <w:p w:rsidR="007A7730" w:rsidRPr="00EA3F87" w:rsidRDefault="004C3640" w:rsidP="007A7730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1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A7730" w:rsidRPr="00EA3F87">
        <w:rPr>
          <w:szCs w:val="28"/>
        </w:rPr>
        <w:t>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2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а также палаточных лагерей, костровищ, пикниковых точек, иных мест отдыха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3) </w:t>
      </w:r>
      <w:r w:rsidR="0065629D" w:rsidRPr="00EA3F87">
        <w:rPr>
          <w:szCs w:val="28"/>
        </w:rPr>
        <w:t xml:space="preserve">деятельность, </w:t>
      </w:r>
      <w:r w:rsidR="00410B8C">
        <w:rPr>
          <w:szCs w:val="28"/>
        </w:rPr>
        <w:t xml:space="preserve">ведущая к </w:t>
      </w:r>
      <w:r w:rsidR="0065629D" w:rsidRPr="00EA3F87">
        <w:rPr>
          <w:szCs w:val="28"/>
        </w:rPr>
        <w:t>нарушени</w:t>
      </w:r>
      <w:r w:rsidR="00410B8C">
        <w:rPr>
          <w:szCs w:val="28"/>
        </w:rPr>
        <w:t>ю</w:t>
      </w:r>
      <w:r w:rsidR="0065629D" w:rsidRPr="00EA3F87">
        <w:rPr>
          <w:szCs w:val="28"/>
        </w:rPr>
        <w:t xml:space="preserve"> правил пожарной безопасности в лесах, в том числе разведение огня, выжигание растительности, пускание палов;</w:t>
      </w:r>
    </w:p>
    <w:p w:rsidR="00577178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5D72E9">
        <w:rPr>
          <w:szCs w:val="28"/>
        </w:rPr>
        <w:t>4</w:t>
      </w:r>
      <w:r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65629D" w:rsidRPr="00F23405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5D72E9">
        <w:rPr>
          <w:szCs w:val="28"/>
        </w:rPr>
        <w:t>5</w:t>
      </w:r>
      <w:r w:rsidRPr="00F23405">
        <w:rPr>
          <w:szCs w:val="28"/>
        </w:rPr>
        <w:t xml:space="preserve">) </w:t>
      </w:r>
      <w:r w:rsidR="00711A11">
        <w:rPr>
          <w:szCs w:val="28"/>
        </w:rPr>
        <w:t>порча и загрязнение земель</w:t>
      </w:r>
      <w:r w:rsidR="0065629D" w:rsidRPr="00F23405">
        <w:rPr>
          <w:szCs w:val="28"/>
        </w:rPr>
        <w:t xml:space="preserve">, в том числе </w:t>
      </w:r>
      <w:r w:rsidR="008B3EBC" w:rsidRPr="00F23405">
        <w:rPr>
          <w:szCs w:val="28"/>
        </w:rPr>
        <w:t xml:space="preserve">в результате </w:t>
      </w:r>
      <w:r w:rsidR="0065629D" w:rsidRPr="00F23405">
        <w:rPr>
          <w:szCs w:val="28"/>
        </w:rPr>
        <w:t>складировани</w:t>
      </w:r>
      <w:r w:rsidR="008B3EBC" w:rsidRPr="00F23405">
        <w:rPr>
          <w:szCs w:val="28"/>
        </w:rPr>
        <w:t>я</w:t>
      </w:r>
      <w:r w:rsidR="0065629D" w:rsidRPr="00F23405">
        <w:rPr>
          <w:szCs w:val="28"/>
        </w:rPr>
        <w:t xml:space="preserve"> горюче-смазочных материалов, </w:t>
      </w:r>
      <w:r w:rsidR="00850075" w:rsidRPr="00850075">
        <w:rPr>
          <w:szCs w:val="28"/>
        </w:rPr>
        <w:t>размещени</w:t>
      </w:r>
      <w:r w:rsidR="00850075">
        <w:rPr>
          <w:szCs w:val="28"/>
        </w:rPr>
        <w:t>я</w:t>
      </w:r>
      <w:r w:rsidR="00850075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  <w:r w:rsidR="00850075">
        <w:rPr>
          <w:szCs w:val="28"/>
        </w:rPr>
        <w:t>;</w:t>
      </w:r>
    </w:p>
    <w:p w:rsidR="0065629D" w:rsidRPr="00EA3F87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6</w:t>
      </w:r>
      <w:r w:rsidR="00C35599" w:rsidRPr="00F23405">
        <w:rPr>
          <w:szCs w:val="28"/>
        </w:rPr>
        <w:t xml:space="preserve">) </w:t>
      </w:r>
      <w:r w:rsidR="00F22403">
        <w:rPr>
          <w:szCs w:val="28"/>
        </w:rPr>
        <w:t>интродукция живых организмов</w:t>
      </w:r>
      <w:r w:rsidR="0065629D" w:rsidRPr="00EA3F87">
        <w:rPr>
          <w:szCs w:val="28"/>
        </w:rPr>
        <w:t xml:space="preserve">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5D72E9">
        <w:rPr>
          <w:szCs w:val="28"/>
        </w:rPr>
        <w:t>7</w:t>
      </w:r>
      <w:r w:rsidRPr="00EA3F87">
        <w:rPr>
          <w:szCs w:val="28"/>
        </w:rPr>
        <w:t xml:space="preserve">) </w:t>
      </w:r>
      <w:r w:rsidR="0065629D" w:rsidRPr="00EA3F87">
        <w:rPr>
          <w:szCs w:val="28"/>
        </w:rPr>
        <w:t>использование токсичных химических</w:t>
      </w:r>
      <w:r w:rsidR="0065629D" w:rsidRPr="0065629D">
        <w:rPr>
          <w:szCs w:val="28"/>
        </w:rPr>
        <w:t xml:space="preserve"> препа</w:t>
      </w:r>
      <w:r w:rsidR="00053D12">
        <w:rPr>
          <w:szCs w:val="28"/>
        </w:rPr>
        <w:t>ратов для охраны и защиты лесов</w:t>
      </w:r>
      <w:r w:rsidR="0065629D" w:rsidRPr="0065629D">
        <w:rPr>
          <w:szCs w:val="28"/>
        </w:rPr>
        <w:t>;</w:t>
      </w:r>
    </w:p>
    <w:p w:rsidR="00406CA6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8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>деятельность, ведущая к загрязнению акватории водных объектов</w:t>
      </w:r>
      <w:r w:rsidR="00F23405">
        <w:rPr>
          <w:szCs w:val="28"/>
        </w:rPr>
        <w:t xml:space="preserve"> и</w:t>
      </w:r>
      <w:r w:rsidR="0065629D" w:rsidRPr="0065629D">
        <w:rPr>
          <w:szCs w:val="28"/>
        </w:rPr>
        <w:t xml:space="preserve"> их водоохранных зон, подземных вод отходами производства и потребления</w:t>
      </w:r>
      <w:r w:rsidR="00531A47">
        <w:rPr>
          <w:szCs w:val="28"/>
        </w:rPr>
        <w:t xml:space="preserve">, любыми </w:t>
      </w:r>
      <w:r w:rsidR="00F23405">
        <w:rPr>
          <w:szCs w:val="28"/>
        </w:rPr>
        <w:t xml:space="preserve">химическими и </w:t>
      </w:r>
      <w:r w:rsidR="00531A47">
        <w:rPr>
          <w:szCs w:val="28"/>
        </w:rPr>
        <w:t>токсичными веществами, микроорганизмами</w:t>
      </w:r>
      <w:r w:rsidR="0065629D" w:rsidRPr="0065629D">
        <w:rPr>
          <w:szCs w:val="28"/>
        </w:rPr>
        <w:t xml:space="preserve">; </w:t>
      </w:r>
    </w:p>
    <w:p w:rsidR="0065629D" w:rsidRDefault="005D72E9" w:rsidP="0065629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406CA6">
        <w:rPr>
          <w:szCs w:val="28"/>
        </w:rPr>
        <w:t xml:space="preserve">) </w:t>
      </w:r>
      <w:r w:rsidR="0065629D" w:rsidRPr="0065629D">
        <w:rPr>
          <w:szCs w:val="28"/>
        </w:rPr>
        <w:t xml:space="preserve">мойка в водных объектах транспортных средств; </w:t>
      </w:r>
    </w:p>
    <w:p w:rsidR="0065629D" w:rsidRPr="0065629D" w:rsidRDefault="00053D12" w:rsidP="00656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 w:rsidR="00225169">
        <w:rPr>
          <w:szCs w:val="28"/>
        </w:rPr>
        <w:t xml:space="preserve"> </w:t>
      </w:r>
      <w:r w:rsidR="00385163">
        <w:rPr>
          <w:szCs w:val="28"/>
        </w:rPr>
        <w:t xml:space="preserve"> </w:t>
      </w:r>
      <w:r w:rsidRPr="0065629D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8185F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</w:t>
      </w:r>
      <w:r w:rsidRPr="0068185F">
        <w:rPr>
          <w:szCs w:val="28"/>
        </w:rPr>
        <w:t>особо охраняемых природных территориях;</w:t>
      </w:r>
    </w:p>
    <w:p w:rsidR="0065629D" w:rsidRPr="0065629D" w:rsidRDefault="00954B38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5629D" w:rsidRPr="0065629D">
        <w:rPr>
          <w:szCs w:val="28"/>
        </w:rPr>
        <w:t>)</w:t>
      </w:r>
      <w:r w:rsidR="0065629D"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="0065629D" w:rsidRPr="0065629D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B4050E" w:rsidRDefault="00954B38" w:rsidP="00BA013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5629D" w:rsidRPr="00B4050E">
        <w:rPr>
          <w:szCs w:val="28"/>
        </w:rPr>
        <w:t>)</w:t>
      </w:r>
      <w:r w:rsidR="0065629D" w:rsidRPr="00B4050E">
        <w:rPr>
          <w:szCs w:val="28"/>
        </w:rPr>
        <w:tab/>
        <w:t>деятельность по охране лесов от пожаров;</w:t>
      </w:r>
    </w:p>
    <w:p w:rsidR="00B322B4" w:rsidRPr="009D50C6" w:rsidRDefault="00740C3C" w:rsidP="00675F8E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EA5471" w:rsidRPr="009D50C6">
        <w:rPr>
          <w:szCs w:val="28"/>
        </w:rPr>
        <w:t>туризм</w:t>
      </w:r>
      <w:r w:rsidR="00FF7D69" w:rsidRPr="009D50C6">
        <w:rPr>
          <w:szCs w:val="28"/>
        </w:rPr>
        <w:t>, туристская деятельность</w:t>
      </w:r>
      <w:r w:rsidR="00B322B4" w:rsidRPr="009D50C6">
        <w:rPr>
          <w:szCs w:val="28"/>
        </w:rPr>
        <w:t>;</w:t>
      </w:r>
    </w:p>
    <w:p w:rsidR="005D72E9" w:rsidRDefault="00740C3C" w:rsidP="00F2240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C2DBF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94068A" w:rsidRDefault="0094068A" w:rsidP="00F22403">
      <w:pPr>
        <w:ind w:firstLine="709"/>
        <w:jc w:val="both"/>
        <w:rPr>
          <w:szCs w:val="28"/>
        </w:rPr>
      </w:pPr>
    </w:p>
    <w:p w:rsidR="0094068A" w:rsidRDefault="0094068A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D10B73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A07524">
        <w:rPr>
          <w:rFonts w:cs="Times New Roman"/>
          <w:szCs w:val="28"/>
        </w:rPr>
        <w:t>«</w:t>
      </w:r>
      <w:r w:rsidR="00D10B73">
        <w:rPr>
          <w:rFonts w:cs="Times New Roman"/>
          <w:szCs w:val="28"/>
        </w:rPr>
        <w:t>Холодные минеральные источники «Белые водопады</w:t>
      </w:r>
      <w:r w:rsidR="00A07524">
        <w:rPr>
          <w:rFonts w:cs="Times New Roman"/>
          <w:szCs w:val="28"/>
        </w:rPr>
        <w:t>»</w:t>
      </w:r>
      <w:r w:rsidR="0027467A">
        <w:rPr>
          <w:rFonts w:cs="Times New Roman"/>
          <w:szCs w:val="28"/>
        </w:rPr>
        <w:t xml:space="preserve"> 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03"/>
        <w:gridCol w:w="5209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5771D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5771DC">
              <w:rPr>
                <w:rFonts w:cs="Times New Roman"/>
                <w:sz w:val="24"/>
                <w:szCs w:val="24"/>
              </w:rPr>
              <w:t xml:space="preserve">Усть-Большерец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1274AE" w:rsidP="006610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274AE">
              <w:rPr>
                <w:rFonts w:cs="Times New Roman"/>
                <w:sz w:val="24"/>
                <w:szCs w:val="24"/>
              </w:rPr>
              <w:t>417848 +/- 5656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5E0D" w:rsidRPr="00E54540" w:rsidTr="00184105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011B50" w:rsidRDefault="009B7AFC" w:rsidP="00321EEA">
            <w:pPr>
              <w:pStyle w:val="Default"/>
              <w:jc w:val="center"/>
            </w:pPr>
            <w:r>
              <w:t>378051.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011B50" w:rsidRDefault="00E3668F" w:rsidP="00321EEA">
            <w:pPr>
              <w:pStyle w:val="Default"/>
              <w:jc w:val="center"/>
            </w:pPr>
            <w:r>
              <w:t>1282085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86108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9.4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80305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29.6</w:t>
            </w:r>
            <w:r w:rsidR="000C7900"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8052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1870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2'9.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522D9C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18.5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9779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282.9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37.8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9755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549.1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4.9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51.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 w:rsidRPr="00E3668F">
              <w:t>378051.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085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6108D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2'9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B00F6F" w:rsidP="000C79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F6F">
              <w:rPr>
                <w:rFonts w:cs="Times New Roman"/>
                <w:sz w:val="24"/>
                <w:szCs w:val="24"/>
              </w:rPr>
              <w:t>156°46'29.6''</w:t>
            </w:r>
          </w:p>
        </w:tc>
      </w:tr>
    </w:tbl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P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C16DC" w:rsidRDefault="00AC16D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7B84810" wp14:editId="33B153F2">
            <wp:simplePos x="0" y="0"/>
            <wp:positionH relativeFrom="column">
              <wp:posOffset>166370</wp:posOffset>
            </wp:positionH>
            <wp:positionV relativeFrom="paragraph">
              <wp:posOffset>127635</wp:posOffset>
            </wp:positionV>
            <wp:extent cx="5781040" cy="8333740"/>
            <wp:effectExtent l="19050" t="19050" r="10160" b="10160"/>
            <wp:wrapNone/>
            <wp:docPr id="1" name="Рисунок 1" descr="D:\Мои документы\Рабочий стол\Белые водоп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Белые водопа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1654" r="3069" b="1874"/>
                    <a:stretch/>
                  </pic:blipFill>
                  <pic:spPr bwMode="auto">
                    <a:xfrm>
                      <a:off x="0" y="0"/>
                      <a:ext cx="5781040" cy="8333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3D8" w:rsidRDefault="006333D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Default="006333D8" w:rsidP="006333D8">
      <w:pPr>
        <w:rPr>
          <w:szCs w:val="28"/>
        </w:rPr>
      </w:pPr>
    </w:p>
    <w:p w:rsidR="006333D8" w:rsidRDefault="006333D8" w:rsidP="006333D8">
      <w:pPr>
        <w:rPr>
          <w:szCs w:val="28"/>
        </w:rPr>
      </w:pPr>
    </w:p>
    <w:p w:rsidR="00F60244" w:rsidRDefault="00F60244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Pr="000154E6" w:rsidRDefault="006333D8" w:rsidP="006333D8">
      <w:pPr>
        <w:jc w:val="center"/>
        <w:rPr>
          <w:szCs w:val="28"/>
        </w:rPr>
      </w:pPr>
      <w:r w:rsidRPr="003956F1">
        <w:rPr>
          <w:szCs w:val="28"/>
        </w:rPr>
        <w:lastRenderedPageBreak/>
        <w:t>Пояснительная записка</w:t>
      </w:r>
    </w:p>
    <w:p w:rsidR="006333D8" w:rsidRPr="000154E6" w:rsidRDefault="006333D8" w:rsidP="006333D8">
      <w:pPr>
        <w:jc w:val="center"/>
        <w:rPr>
          <w:szCs w:val="28"/>
        </w:rPr>
      </w:pPr>
      <w:r w:rsidRPr="000154E6">
        <w:rPr>
          <w:szCs w:val="28"/>
        </w:rPr>
        <w:t>к проекту постановления Правительства Камчатского края</w:t>
      </w:r>
    </w:p>
    <w:p w:rsidR="006333D8" w:rsidRPr="00A4777A" w:rsidRDefault="006333D8" w:rsidP="006333D8">
      <w:pPr>
        <w:jc w:val="center"/>
        <w:rPr>
          <w:szCs w:val="28"/>
        </w:rPr>
      </w:pPr>
      <w:r>
        <w:rPr>
          <w:szCs w:val="28"/>
        </w:rPr>
        <w:t>«</w:t>
      </w:r>
      <w:r w:rsidRPr="000154E6">
        <w:rPr>
          <w:szCs w:val="28"/>
        </w:rPr>
        <w:t xml:space="preserve">О памятнике природы регионального значения </w:t>
      </w:r>
      <w:r>
        <w:rPr>
          <w:szCs w:val="28"/>
        </w:rPr>
        <w:t>«</w:t>
      </w:r>
      <w:r w:rsidRPr="00A4777A">
        <w:rPr>
          <w:szCs w:val="28"/>
        </w:rPr>
        <w:t>Холодные минеральные источники «Белые водопады»</w:t>
      </w:r>
    </w:p>
    <w:p w:rsidR="006333D8" w:rsidRPr="000154E6" w:rsidRDefault="006333D8" w:rsidP="006333D8">
      <w:pPr>
        <w:jc w:val="center"/>
        <w:rPr>
          <w:szCs w:val="28"/>
        </w:rPr>
      </w:pPr>
    </w:p>
    <w:p w:rsidR="006333D8" w:rsidRPr="000154E6" w:rsidRDefault="006333D8" w:rsidP="006333D8">
      <w:pPr>
        <w:jc w:val="center"/>
        <w:rPr>
          <w:szCs w:val="28"/>
        </w:rPr>
      </w:pPr>
    </w:p>
    <w:p w:rsidR="006333D8" w:rsidRPr="00AB41E1" w:rsidRDefault="006333D8" w:rsidP="006333D8">
      <w:pPr>
        <w:ind w:firstLine="709"/>
        <w:jc w:val="both"/>
      </w:pPr>
      <w:r w:rsidRPr="000154E6">
        <w:t xml:space="preserve">Проект постановления </w:t>
      </w:r>
      <w:r w:rsidRPr="00AB41E1">
        <w:t xml:space="preserve">Правительства Камчатского края разработан в соответствии </w:t>
      </w:r>
      <w:r>
        <w:t>с требованиями</w:t>
      </w:r>
      <w:r w:rsidRPr="00B56A9E">
        <w:t xml:space="preserve"> части 1 статьи 17 Федерального конституционного закона от 12.07.2006 № 2-ФКЗ </w:t>
      </w:r>
      <w:r>
        <w:t>«</w:t>
      </w:r>
      <w:r w:rsidRPr="00B56A9E"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>
        <w:t>»</w:t>
      </w:r>
      <w:r w:rsidRPr="00B56A9E">
        <w:t>,</w:t>
      </w:r>
      <w:r>
        <w:t xml:space="preserve">  части 3, 5 статьи 26 </w:t>
      </w:r>
      <w:r w:rsidRPr="001A4F5D">
        <w:t>Федеральн</w:t>
      </w:r>
      <w:r>
        <w:t>ого</w:t>
      </w:r>
      <w:r w:rsidRPr="001A4F5D">
        <w:t xml:space="preserve"> закон</w:t>
      </w:r>
      <w:r>
        <w:t>а</w:t>
      </w:r>
      <w:r w:rsidRPr="001A4F5D">
        <w:t xml:space="preserve"> от 14.03.1995 </w:t>
      </w:r>
      <w:r>
        <w:t>№</w:t>
      </w:r>
      <w:r w:rsidRPr="001A4F5D">
        <w:t xml:space="preserve"> 33-ФЗ</w:t>
      </w:r>
      <w:r>
        <w:t xml:space="preserve"> «</w:t>
      </w:r>
      <w:r w:rsidRPr="001A4F5D">
        <w:t>Об особо охраняемых природных территориях</w:t>
      </w:r>
      <w:r>
        <w:t>», статей</w:t>
      </w:r>
      <w:r w:rsidRPr="00AB41E1">
        <w:t xml:space="preserve"> 9</w:t>
      </w:r>
      <w:r>
        <w:t xml:space="preserve"> и</w:t>
      </w:r>
      <w:r w:rsidRPr="00AB41E1">
        <w:t xml:space="preserve"> 11 Закона Камчатского края от 29.12.2014 № 564 </w:t>
      </w:r>
      <w:r>
        <w:t>«</w:t>
      </w:r>
      <w:r w:rsidRPr="00AB41E1">
        <w:t>Об особо охраняемых природных территориях в Камчатском крае</w:t>
      </w:r>
      <w:r>
        <w:t>»</w:t>
      </w:r>
      <w:r w:rsidRPr="00AB41E1">
        <w:t>, част</w:t>
      </w:r>
      <w:r>
        <w:t>и</w:t>
      </w:r>
      <w:r w:rsidRPr="00AB41E1">
        <w:t xml:space="preserve">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>
        <w:t xml:space="preserve">, утвержденного </w:t>
      </w:r>
      <w:r w:rsidRPr="00B269F0">
        <w:t>постановлени</w:t>
      </w:r>
      <w:r>
        <w:t>ем</w:t>
      </w:r>
      <w:r w:rsidRPr="00B269F0">
        <w:t xml:space="preserve"> Правительства Камчатс</w:t>
      </w:r>
      <w:r>
        <w:t xml:space="preserve">кого края от 26.07.2016 № 291-П, </w:t>
      </w:r>
      <w:r w:rsidRPr="00AB41E1">
        <w:t>в целях приведения положения о памятнике природы регионального значения</w:t>
      </w:r>
      <w:r>
        <w:t xml:space="preserve"> «Холодные минеральные источники «Белые водопады» (</w:t>
      </w:r>
      <w:r w:rsidRPr="00AB41E1">
        <w:t>далее – проект постановления, Памятник природы) в соответствие с требованиям</w:t>
      </w:r>
      <w:r>
        <w:t>и действующего законодательства.</w:t>
      </w:r>
    </w:p>
    <w:p w:rsidR="006333D8" w:rsidRDefault="006333D8" w:rsidP="006333D8">
      <w:pPr>
        <w:ind w:firstLine="709"/>
        <w:jc w:val="both"/>
      </w:pPr>
      <w:r w:rsidRPr="009447F2">
        <w:t> </w:t>
      </w:r>
      <w:r>
        <w:t>Р</w:t>
      </w:r>
      <w:r w:rsidRPr="00B91C97">
        <w:t xml:space="preserve">ешением Исполнительного комитета Камчатского областного Совета народных депутатов от 09.01.1981 № 9 </w:t>
      </w:r>
      <w:r>
        <w:t>«</w:t>
      </w:r>
      <w:r w:rsidRPr="00B91C97">
        <w:t>О памятниках природы на территории Камчатской области</w:t>
      </w:r>
      <w:r>
        <w:t>»</w:t>
      </w:r>
      <w:r w:rsidRPr="00B91C97">
        <w:t xml:space="preserve"> </w:t>
      </w:r>
      <w:r>
        <w:t xml:space="preserve">в целях сохранения особо ценных, в отдельных случаях уникальных природных объектов, имеющих важное народнохозяйственное и эстетическое значение, ряду природных объектов, в том числе каскаду водопадов в истоках реки Паужетка, был придан </w:t>
      </w:r>
      <w:r w:rsidRPr="00FF2FE8">
        <w:t>правовой статус государственного памятника природы</w:t>
      </w:r>
      <w:r>
        <w:t xml:space="preserve"> под названием «Белые водопады». Указанным решением  границы, площадь и режим особой охраны Памятника природы установлены не были. </w:t>
      </w:r>
    </w:p>
    <w:p w:rsidR="006333D8" w:rsidRDefault="006333D8" w:rsidP="006333D8">
      <w:pPr>
        <w:ind w:firstLine="709"/>
        <w:jc w:val="both"/>
      </w:pPr>
      <w:r w:rsidRPr="004E6789">
        <w:t>Постановлением Администрации Камчатской области от 12.05.1998 №</w:t>
      </w:r>
      <w:r>
        <w:t> </w:t>
      </w:r>
      <w:r w:rsidRPr="004E6789">
        <w:t xml:space="preserve">170 </w:t>
      </w:r>
      <w:r>
        <w:t>«</w:t>
      </w:r>
      <w:r w:rsidRPr="004E6789">
        <w:t>О признании утратившими силу решений исполнительного комитета Камчатского областного Совета народных депутатов</w:t>
      </w:r>
      <w:r>
        <w:t>»</w:t>
      </w:r>
      <w:r w:rsidRPr="004E6789">
        <w:t xml:space="preserve"> (далее – постановление № 170) </w:t>
      </w:r>
      <w:r>
        <w:t xml:space="preserve">утверждены: </w:t>
      </w:r>
      <w:r w:rsidRPr="00D217FA">
        <w:t>географические координаты центральной точки, площадь (</w:t>
      </w:r>
      <w:r>
        <w:t>2</w:t>
      </w:r>
      <w:r w:rsidRPr="00D217FA">
        <w:t xml:space="preserve"> га), текстовое описание прохождения границ (а именно</w:t>
      </w:r>
      <w:r>
        <w:t>: вдоль ручьев, образующих Белые водопады на расстоянии 25 м от их русел с верхней границы в 50 м выше выхода минеральных вод и с нижней границы в 150 м от истоков</w:t>
      </w:r>
      <w:r w:rsidRPr="00D217FA">
        <w:t>)</w:t>
      </w:r>
      <w:r>
        <w:t>,</w:t>
      </w:r>
      <w:r w:rsidRPr="00D217FA">
        <w:t xml:space="preserve"> общий режим особой охраны Памятника природы</w:t>
      </w:r>
      <w:r>
        <w:t xml:space="preserve"> и его название как </w:t>
      </w:r>
      <w:r w:rsidRPr="00592571">
        <w:t>«Холодные минеральные источники «Белые водопады»</w:t>
      </w:r>
      <w:r>
        <w:t>.</w:t>
      </w:r>
    </w:p>
    <w:p w:rsidR="006333D8" w:rsidRDefault="006333D8" w:rsidP="006333D8">
      <w:pPr>
        <w:ind w:firstLine="709"/>
        <w:jc w:val="both"/>
      </w:pPr>
      <w:r w:rsidRPr="000154E6">
        <w:t>Проектом постановления:</w:t>
      </w:r>
    </w:p>
    <w:p w:rsidR="006333D8" w:rsidRPr="000154E6" w:rsidRDefault="006333D8" w:rsidP="006333D8">
      <w:pPr>
        <w:ind w:firstLine="709"/>
        <w:jc w:val="both"/>
      </w:pPr>
      <w:r>
        <w:t xml:space="preserve">1. Утверждается название Памятника природы как </w:t>
      </w:r>
      <w:r w:rsidRPr="00D11D45">
        <w:t>«Холодные минеральные источники «Белые водопады».</w:t>
      </w:r>
    </w:p>
    <w:p w:rsidR="006333D8" w:rsidRDefault="006333D8" w:rsidP="006333D8">
      <w:pPr>
        <w:tabs>
          <w:tab w:val="left" w:pos="1134"/>
        </w:tabs>
        <w:ind w:firstLine="709"/>
        <w:jc w:val="both"/>
      </w:pPr>
      <w:r>
        <w:lastRenderedPageBreak/>
        <w:t>2</w:t>
      </w:r>
      <w:r w:rsidRPr="000154E6">
        <w:t>.</w:t>
      </w:r>
      <w:r w:rsidRPr="000154E6">
        <w:tab/>
      </w:r>
      <w:r w:rsidRPr="00627FA3">
        <w:t xml:space="preserve">Утверждается текстовое и графическое описание местоположения границ Памятника природы, выполненных специализированной организацией согласно текстовому описанию прохождения границ Памятника природы, утвержденного постановлением от 12.05.1998 № 170, и в соответствии с требованиями к точности определения координат характерных точек границ особо охраняемой природной территории, установленными Федеральным законом от 30.12.2015 № 431-ФЗ </w:t>
      </w:r>
      <w:r>
        <w:t>«</w:t>
      </w:r>
      <w:r w:rsidRPr="00627FA3"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>
        <w:t>»</w:t>
      </w:r>
      <w:r w:rsidRPr="00627FA3">
        <w:t xml:space="preserve"> (далее – Федеральный закон от 30.12.2015 № 431-ФЗ), иными нормативными правовыми актами в сфере ведения Единого государственного реестра недвижимости.</w:t>
      </w:r>
    </w:p>
    <w:p w:rsidR="006333D8" w:rsidRDefault="006333D8" w:rsidP="006333D8">
      <w:pPr>
        <w:tabs>
          <w:tab w:val="left" w:pos="1134"/>
        </w:tabs>
        <w:ind w:firstLine="709"/>
        <w:jc w:val="both"/>
      </w:pPr>
      <w:r>
        <w:t>3</w:t>
      </w:r>
      <w:r w:rsidRPr="000154E6">
        <w:t>.</w:t>
      </w:r>
      <w:r w:rsidRPr="000154E6">
        <w:tab/>
        <w:t>Утверждается площадь Памятника природы, расчет которой произведен в соответствии с требованиями Федерального</w:t>
      </w:r>
      <w:r>
        <w:t xml:space="preserve"> закона от 30.12.2015 № 431-ФЗ. </w:t>
      </w:r>
    </w:p>
    <w:p w:rsidR="006333D8" w:rsidRDefault="006333D8" w:rsidP="006333D8">
      <w:pPr>
        <w:ind w:firstLine="709"/>
        <w:jc w:val="both"/>
      </w:pPr>
      <w:r>
        <w:t>В</w:t>
      </w:r>
      <w:r w:rsidRPr="00225F0B">
        <w:t xml:space="preserve"> результате работ по </w:t>
      </w:r>
      <w:r>
        <w:t xml:space="preserve">описанию </w:t>
      </w:r>
      <w:r w:rsidRPr="00225F0B">
        <w:t xml:space="preserve">границ Памятника природы, выполненных специализированной организацией </w:t>
      </w:r>
      <w:r w:rsidRPr="00B23042">
        <w:t>согласно текстовому описанию прохождения границ Памятника природы, утвержденного постановлением от 12.05.1998 № 170</w:t>
      </w:r>
      <w:r>
        <w:t xml:space="preserve">, </w:t>
      </w:r>
      <w:r w:rsidRPr="00225F0B">
        <w:t xml:space="preserve">площадь </w:t>
      </w:r>
      <w:r>
        <w:t>П</w:t>
      </w:r>
      <w:r w:rsidRPr="00225F0B">
        <w:t>амятника природы определена в</w:t>
      </w:r>
      <w:r>
        <w:t xml:space="preserve"> 41,8 га</w:t>
      </w:r>
      <w:r w:rsidRPr="00225F0B">
        <w:t xml:space="preserve">, </w:t>
      </w:r>
      <w:r>
        <w:t xml:space="preserve">что значительно, на 39,8 га больше площади, установленной </w:t>
      </w:r>
      <w:r w:rsidRPr="006309A2">
        <w:t>постановление</w:t>
      </w:r>
      <w:r>
        <w:t>м</w:t>
      </w:r>
      <w:r w:rsidRPr="006309A2">
        <w:t xml:space="preserve"> № 170</w:t>
      </w:r>
      <w:r>
        <w:t xml:space="preserve">. Указанные расхождения объясняются технической ошибкой при исчислении площади Памятника природы при подготовке </w:t>
      </w:r>
      <w:r w:rsidRPr="007876AE">
        <w:t>постановлени</w:t>
      </w:r>
      <w:r>
        <w:t>я</w:t>
      </w:r>
      <w:r w:rsidRPr="007876AE">
        <w:t xml:space="preserve"> № 170</w:t>
      </w:r>
      <w:r>
        <w:t xml:space="preserve">, </w:t>
      </w:r>
      <w:r w:rsidRPr="006309A2">
        <w:t xml:space="preserve">поскольку как до образования Памятника природы, так и по настоящее время </w:t>
      </w:r>
      <w:r>
        <w:t xml:space="preserve">Белые водопады как </w:t>
      </w:r>
      <w:r w:rsidRPr="006309A2">
        <w:t>геологический объект не претерпел</w:t>
      </w:r>
      <w:r>
        <w:t>и</w:t>
      </w:r>
      <w:r w:rsidRPr="006309A2">
        <w:t xml:space="preserve"> физических изменений</w:t>
      </w:r>
      <w:r>
        <w:t>.</w:t>
      </w:r>
    </w:p>
    <w:p w:rsidR="006333D8" w:rsidRPr="000154E6" w:rsidRDefault="006333D8" w:rsidP="006333D8">
      <w:pPr>
        <w:ind w:firstLine="709"/>
        <w:jc w:val="both"/>
      </w:pPr>
      <w:r>
        <w:t>4</w:t>
      </w:r>
      <w:r w:rsidRPr="000154E6">
        <w:t>. Устан</w:t>
      </w:r>
      <w:r>
        <w:t>авливается</w:t>
      </w:r>
      <w:r w:rsidRPr="000154E6">
        <w:t xml:space="preserve"> режим особой охраны Памятника природы, включающий закрытый перечень разрешенных и запрещенных видов деятельности.</w:t>
      </w:r>
    </w:p>
    <w:p w:rsidR="006333D8" w:rsidRPr="00513226" w:rsidRDefault="006333D8" w:rsidP="006333D8">
      <w:pPr>
        <w:ind w:firstLine="709"/>
        <w:jc w:val="both"/>
      </w:pPr>
      <w:r>
        <w:t>5</w:t>
      </w:r>
      <w:r w:rsidRPr="000154E6">
        <w:t xml:space="preserve">. </w:t>
      </w:r>
      <w:r w:rsidRPr="00513226">
        <w:t>Устанав</w:t>
      </w:r>
      <w:r>
        <w:t>ливаются</w:t>
      </w:r>
      <w:r w:rsidRPr="00513226">
        <w:t xml:space="preserve"> в соответствии </w:t>
      </w:r>
      <w:r>
        <w:t xml:space="preserve">с требованиями </w:t>
      </w:r>
      <w:r w:rsidRPr="00B57767">
        <w:t>част</w:t>
      </w:r>
      <w:r>
        <w:t>и</w:t>
      </w:r>
      <w:r w:rsidRPr="00B57767">
        <w:t xml:space="preserve"> 14 статьи 2 Федерального закона от 14.03.1995 № 33-ФЗ </w:t>
      </w:r>
      <w:r>
        <w:t>«</w:t>
      </w:r>
      <w:r w:rsidRPr="00B57767">
        <w:t>Об особо охраняемых природных территориях</w:t>
      </w:r>
      <w:r>
        <w:t xml:space="preserve">» </w:t>
      </w:r>
      <w:r w:rsidRPr="00513226">
        <w:t>основн</w:t>
      </w:r>
      <w:r>
        <w:t>ые</w:t>
      </w:r>
      <w:r w:rsidRPr="00513226">
        <w:t xml:space="preserve"> вид</w:t>
      </w:r>
      <w:r>
        <w:t>ы</w:t>
      </w:r>
      <w:r w:rsidRPr="00513226">
        <w:t xml:space="preserve"> разрешенного использования земельных участков, расположенных в границах П</w:t>
      </w:r>
      <w:r>
        <w:t>амятника природы</w:t>
      </w:r>
      <w:r w:rsidRPr="00513226">
        <w:t>.</w:t>
      </w:r>
      <w:r>
        <w:t xml:space="preserve"> Вспомогательные виды разрешенного использования земельных участков не устанавливаются, так как Памятник природы находится на высотах 650 – 1000 м над уровнем моря: в данных природных условиях какое-либо использование земельных участков, представленных выходами скальных пород, представляется экономически нецелесообразным.    </w:t>
      </w:r>
    </w:p>
    <w:p w:rsidR="006333D8" w:rsidRDefault="006333D8" w:rsidP="006333D8">
      <w:pPr>
        <w:ind w:firstLine="709"/>
        <w:jc w:val="both"/>
      </w:pPr>
      <w:r w:rsidRPr="000154E6">
        <w:t>5.</w:t>
      </w:r>
      <w:r>
        <w:t xml:space="preserve"> Вводится </w:t>
      </w:r>
      <w:r w:rsidRPr="00373910">
        <w:t xml:space="preserve">запрет на строительство, реконструкцию любых объектов на </w:t>
      </w:r>
      <w:r>
        <w:t>территории Памятника природы, в связи с этим</w:t>
      </w:r>
      <w:r w:rsidRPr="00373910"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6333D8" w:rsidRDefault="006333D8" w:rsidP="006333D8">
      <w:pPr>
        <w:ind w:firstLine="709"/>
        <w:jc w:val="both"/>
        <w:rPr>
          <w:rFonts w:cs="Times New Roman"/>
          <w:szCs w:val="28"/>
        </w:rPr>
      </w:pPr>
      <w:r w:rsidRPr="00D05487">
        <w:rPr>
          <w:rFonts w:cs="Times New Roman"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cs="Times New Roman"/>
          <w:szCs w:val="28"/>
        </w:rPr>
        <w:t>«</w:t>
      </w:r>
      <w:r w:rsidRPr="00D05487">
        <w:rPr>
          <w:rFonts w:cs="Times New Roman"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</w:t>
      </w:r>
      <w:r w:rsidRPr="00D05487">
        <w:rPr>
          <w:rFonts w:cs="Times New Roman"/>
          <w:szCs w:val="28"/>
        </w:rPr>
        <w:lastRenderedPageBreak/>
        <w:t>экспертизы нормативных правовых актов Камчатского края</w:t>
      </w:r>
      <w:r>
        <w:rPr>
          <w:rFonts w:cs="Times New Roman"/>
          <w:szCs w:val="28"/>
        </w:rPr>
        <w:t>»</w:t>
      </w:r>
      <w:r w:rsidRPr="00D0548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инистерством природных ресурсов и экологии Камчатского края (далее – Министерство) </w:t>
      </w:r>
      <w:r w:rsidRPr="0013188F">
        <w:rPr>
          <w:rFonts w:cs="Times New Roman"/>
          <w:szCs w:val="28"/>
        </w:rPr>
        <w:t>проведены публичные консультации по</w:t>
      </w:r>
      <w:r w:rsidRPr="00D05487">
        <w:rPr>
          <w:rFonts w:cs="Times New Roman"/>
          <w:szCs w:val="28"/>
        </w:rPr>
        <w:t xml:space="preserve"> проекту постановления в сроки с </w:t>
      </w:r>
      <w:r>
        <w:rPr>
          <w:rFonts w:cs="Times New Roman"/>
          <w:szCs w:val="28"/>
        </w:rPr>
        <w:t>__________</w:t>
      </w:r>
      <w:r w:rsidRPr="00D054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__________</w:t>
      </w:r>
      <w:r w:rsidRPr="00D05487">
        <w:rPr>
          <w:rFonts w:cs="Times New Roman"/>
          <w:szCs w:val="28"/>
        </w:rPr>
        <w:t xml:space="preserve">. За указанный период </w:t>
      </w:r>
      <w:r>
        <w:rPr>
          <w:rFonts w:cs="Times New Roman"/>
          <w:szCs w:val="28"/>
        </w:rPr>
        <w:t xml:space="preserve">(не) </w:t>
      </w:r>
      <w:r w:rsidRPr="00D05487">
        <w:rPr>
          <w:rFonts w:cs="Times New Roman"/>
          <w:szCs w:val="28"/>
        </w:rPr>
        <w:t xml:space="preserve">поступило </w:t>
      </w:r>
      <w:r>
        <w:rPr>
          <w:rFonts w:cs="Times New Roman"/>
          <w:szCs w:val="28"/>
        </w:rPr>
        <w:t>__ замечания</w:t>
      </w:r>
      <w:r w:rsidRPr="00D05487">
        <w:rPr>
          <w:rFonts w:cs="Times New Roman"/>
          <w:szCs w:val="28"/>
        </w:rPr>
        <w:t>.</w:t>
      </w:r>
    </w:p>
    <w:p w:rsidR="006333D8" w:rsidRDefault="006333D8" w:rsidP="006333D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05487">
        <w:rPr>
          <w:rFonts w:cs="Times New Roman"/>
          <w:szCs w:val="28"/>
        </w:rPr>
        <w:t xml:space="preserve">роект постановления </w:t>
      </w:r>
      <w:r>
        <w:rPr>
          <w:rFonts w:cs="Times New Roman"/>
          <w:szCs w:val="28"/>
        </w:rPr>
        <w:t>_____</w:t>
      </w:r>
      <w:r w:rsidRPr="00D05487">
        <w:rPr>
          <w:rFonts w:cs="Times New Roman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cs="Times New Roman"/>
          <w:szCs w:val="28"/>
        </w:rPr>
        <w:t>______</w:t>
      </w:r>
      <w:r w:rsidRPr="00D05487">
        <w:rPr>
          <w:rFonts w:cs="Times New Roman"/>
          <w:szCs w:val="28"/>
        </w:rPr>
        <w:t>независимой антикоррупционной экспертизы,  по окончании которой экспертных заключений не поступало.</w:t>
      </w:r>
    </w:p>
    <w:p w:rsidR="006333D8" w:rsidRDefault="006333D8" w:rsidP="006333D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четом </w:t>
      </w:r>
      <w:r w:rsidRPr="00B56A9E">
        <w:rPr>
          <w:rFonts w:cs="Times New Roman"/>
          <w:szCs w:val="28"/>
        </w:rPr>
        <w:t>положени</w:t>
      </w:r>
      <w:r>
        <w:rPr>
          <w:rFonts w:cs="Times New Roman"/>
          <w:szCs w:val="28"/>
        </w:rPr>
        <w:t>й</w:t>
      </w:r>
      <w:r w:rsidRPr="00B56A9E">
        <w:rPr>
          <w:rFonts w:cs="Times New Roman"/>
          <w:szCs w:val="28"/>
        </w:rPr>
        <w:t xml:space="preserve"> части 1 статьи 17 Федерального конституционного закона от 12.07.2006 № 2-ФКЗ </w:t>
      </w:r>
      <w:r>
        <w:rPr>
          <w:rFonts w:cs="Times New Roman"/>
          <w:szCs w:val="28"/>
        </w:rPr>
        <w:t>«</w:t>
      </w:r>
      <w:r w:rsidRPr="00B56A9E">
        <w:rPr>
          <w:rFonts w:cs="Times New Roman"/>
          <w:szCs w:val="28"/>
        </w:rPr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>
        <w:rPr>
          <w:rFonts w:cs="Times New Roman"/>
          <w:szCs w:val="28"/>
        </w:rPr>
        <w:t>»</w:t>
      </w:r>
      <w:r w:rsidRPr="00B56A9E">
        <w:rPr>
          <w:rFonts w:cs="Times New Roman"/>
          <w:szCs w:val="28"/>
        </w:rPr>
        <w:t xml:space="preserve">, а также замечаний, изложенных в </w:t>
      </w:r>
      <w:r w:rsidRPr="00B56A9E">
        <w:rPr>
          <w:rFonts w:cs="Times New Roman"/>
          <w:bCs/>
          <w:szCs w:val="28"/>
        </w:rPr>
        <w:t>экспертном заключении Управления Минюста России по Камчатскому краю от 01.09.2020 № 41/02/1/75</w:t>
      </w:r>
      <w:r>
        <w:rPr>
          <w:rFonts w:cs="Times New Roman"/>
          <w:bCs/>
          <w:szCs w:val="28"/>
        </w:rPr>
        <w:t>, п</w:t>
      </w:r>
      <w:r w:rsidRPr="00606059">
        <w:rPr>
          <w:rFonts w:cs="Times New Roman"/>
          <w:szCs w:val="28"/>
        </w:rPr>
        <w:t xml:space="preserve">ринятие настоящего постановления </w:t>
      </w:r>
      <w:r>
        <w:rPr>
          <w:rFonts w:cs="Times New Roman"/>
          <w:szCs w:val="28"/>
        </w:rPr>
        <w:t xml:space="preserve">не </w:t>
      </w:r>
      <w:r w:rsidRPr="00606059">
        <w:rPr>
          <w:rFonts w:cs="Times New Roman"/>
          <w:szCs w:val="28"/>
        </w:rPr>
        <w:t xml:space="preserve">потребует внесения изменений в постановление администрации Камчатской области от 12.05.1998 № 170 </w:t>
      </w:r>
      <w:r>
        <w:rPr>
          <w:rFonts w:cs="Times New Roman"/>
          <w:szCs w:val="28"/>
        </w:rPr>
        <w:t>«</w:t>
      </w:r>
      <w:r w:rsidRPr="00606059">
        <w:rPr>
          <w:rFonts w:cs="Times New Roman"/>
          <w:szCs w:val="28"/>
        </w:rPr>
        <w:t>О признании утратившими силу решений исполнительного комитета Камчатского областного Совета народных депутатов</w:t>
      </w:r>
      <w:r>
        <w:rPr>
          <w:rFonts w:cs="Times New Roman"/>
          <w:szCs w:val="28"/>
        </w:rPr>
        <w:t>»</w:t>
      </w:r>
      <w:r w:rsidRPr="00606059">
        <w:rPr>
          <w:rFonts w:cs="Times New Roman"/>
          <w:szCs w:val="28"/>
        </w:rPr>
        <w:t xml:space="preserve"> в части </w:t>
      </w:r>
      <w:r>
        <w:rPr>
          <w:rFonts w:cs="Times New Roman"/>
          <w:szCs w:val="28"/>
        </w:rPr>
        <w:t>касающейся П</w:t>
      </w:r>
      <w:r w:rsidRPr="00606059">
        <w:rPr>
          <w:rFonts w:cs="Times New Roman"/>
          <w:szCs w:val="28"/>
        </w:rPr>
        <w:t>амятника природы</w:t>
      </w:r>
      <w:r>
        <w:rPr>
          <w:rFonts w:cs="Times New Roman"/>
          <w:szCs w:val="28"/>
        </w:rPr>
        <w:t xml:space="preserve">. </w:t>
      </w:r>
    </w:p>
    <w:p w:rsidR="006333D8" w:rsidRDefault="006333D8" w:rsidP="006333D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оект постановления получено согласование Минприроды России от_______________, а также согласование</w:t>
      </w:r>
      <w:r w:rsidRPr="00CC0431">
        <w:rPr>
          <w:rFonts w:cs="Times New Roman"/>
          <w:szCs w:val="28"/>
        </w:rPr>
        <w:t xml:space="preserve"> Законодательного Собрания Камчатского края</w:t>
      </w:r>
      <w:r>
        <w:rPr>
          <w:rFonts w:cs="Times New Roman"/>
          <w:szCs w:val="28"/>
        </w:rPr>
        <w:t xml:space="preserve"> (выписка из протокола № _____ заседания Президиума   </w:t>
      </w:r>
      <w:r w:rsidRPr="00CC0431">
        <w:rPr>
          <w:rFonts w:cs="Times New Roman"/>
          <w:szCs w:val="28"/>
        </w:rPr>
        <w:t>Законодательного Собрания Камчатского края</w:t>
      </w:r>
      <w:r>
        <w:rPr>
          <w:rFonts w:cs="Times New Roman"/>
          <w:szCs w:val="28"/>
        </w:rPr>
        <w:t xml:space="preserve">, решение № ________) от ______________. </w:t>
      </w:r>
    </w:p>
    <w:p w:rsidR="006333D8" w:rsidRDefault="006333D8" w:rsidP="006333D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ых согласований не требуется.</w:t>
      </w:r>
    </w:p>
    <w:p w:rsidR="006333D8" w:rsidRDefault="006333D8" w:rsidP="006333D8">
      <w:pPr>
        <w:ind w:firstLine="709"/>
        <w:jc w:val="both"/>
        <w:rPr>
          <w:szCs w:val="28"/>
        </w:rPr>
      </w:pPr>
      <w:r w:rsidRPr="0050383F">
        <w:rPr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</w:p>
    <w:p w:rsidR="006333D8" w:rsidRDefault="006333D8" w:rsidP="006333D8"/>
    <w:p w:rsidR="006333D8" w:rsidRPr="006333D8" w:rsidRDefault="006333D8" w:rsidP="006333D8">
      <w:pPr>
        <w:jc w:val="right"/>
        <w:rPr>
          <w:szCs w:val="28"/>
        </w:rPr>
      </w:pPr>
      <w:bookmarkStart w:id="0" w:name="_GoBack"/>
      <w:bookmarkEnd w:id="0"/>
    </w:p>
    <w:sectPr w:rsidR="006333D8" w:rsidRPr="006333D8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91" w:rsidRDefault="00E66991" w:rsidP="004A3EF4">
      <w:r>
        <w:separator/>
      </w:r>
    </w:p>
  </w:endnote>
  <w:endnote w:type="continuationSeparator" w:id="0">
    <w:p w:rsidR="00E66991" w:rsidRDefault="00E66991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91" w:rsidRDefault="00E66991" w:rsidP="004A3EF4">
      <w:r>
        <w:separator/>
      </w:r>
    </w:p>
  </w:footnote>
  <w:footnote w:type="continuationSeparator" w:id="0">
    <w:p w:rsidR="00E66991" w:rsidRDefault="00E66991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65EA" w:rsidRPr="00B63FF9" w:rsidRDefault="002765EA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6333D8">
          <w:rPr>
            <w:noProof/>
            <w:sz w:val="24"/>
            <w:szCs w:val="24"/>
          </w:rPr>
          <w:t>11</w:t>
        </w:r>
        <w:r w:rsidRPr="00B63FF9">
          <w:rPr>
            <w:sz w:val="24"/>
            <w:szCs w:val="24"/>
          </w:rPr>
          <w:fldChar w:fldCharType="end"/>
        </w:r>
      </w:p>
    </w:sdtContent>
  </w:sdt>
  <w:p w:rsidR="002765EA" w:rsidRDefault="002765E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9"/>
  </w:num>
  <w:num w:numId="17">
    <w:abstractNumId w:val="20"/>
  </w:num>
  <w:num w:numId="18">
    <w:abstractNumId w:val="16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FC9"/>
    <w:rsid w:val="000527E0"/>
    <w:rsid w:val="000533E2"/>
    <w:rsid w:val="00053548"/>
    <w:rsid w:val="00053A7D"/>
    <w:rsid w:val="00053B68"/>
    <w:rsid w:val="00053D12"/>
    <w:rsid w:val="000552CF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6696"/>
    <w:rsid w:val="002975D1"/>
    <w:rsid w:val="002A0B6B"/>
    <w:rsid w:val="002A2841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3D8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95D"/>
    <w:rsid w:val="00685B40"/>
    <w:rsid w:val="006876BD"/>
    <w:rsid w:val="00687704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75EC"/>
    <w:rsid w:val="00847696"/>
    <w:rsid w:val="00847B83"/>
    <w:rsid w:val="00850075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DB7"/>
    <w:rsid w:val="00A37F16"/>
    <w:rsid w:val="00A41708"/>
    <w:rsid w:val="00A42DC0"/>
    <w:rsid w:val="00A42F06"/>
    <w:rsid w:val="00A44E24"/>
    <w:rsid w:val="00A45ECE"/>
    <w:rsid w:val="00A46976"/>
    <w:rsid w:val="00A5029C"/>
    <w:rsid w:val="00A505A1"/>
    <w:rsid w:val="00A51A45"/>
    <w:rsid w:val="00A52144"/>
    <w:rsid w:val="00A534CA"/>
    <w:rsid w:val="00A56293"/>
    <w:rsid w:val="00A56B7A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66991"/>
    <w:rsid w:val="00E70075"/>
    <w:rsid w:val="00E722CB"/>
    <w:rsid w:val="00E72AD6"/>
    <w:rsid w:val="00E731B8"/>
    <w:rsid w:val="00E73C7D"/>
    <w:rsid w:val="00E7570C"/>
    <w:rsid w:val="00E757AF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49864"/>
  <w15:docId w15:val="{C991815B-E78A-4542-AF35-D3B0526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BB06-23BD-48BF-938D-D130E5F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3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32</cp:revision>
  <cp:lastPrinted>2021-11-22T01:37:00Z</cp:lastPrinted>
  <dcterms:created xsi:type="dcterms:W3CDTF">2021-01-12T23:04:00Z</dcterms:created>
  <dcterms:modified xsi:type="dcterms:W3CDTF">2022-01-12T03:47:00Z</dcterms:modified>
</cp:coreProperties>
</file>